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55" w:rsidRDefault="00F458DE" w:rsidP="00F458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58D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02755" w:rsidRPr="00F458DE" w:rsidRDefault="00F458DE" w:rsidP="00F458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58DE">
        <w:rPr>
          <w:rFonts w:ascii="Times New Roman" w:hAnsi="Times New Roman" w:cs="Times New Roman"/>
          <w:b/>
          <w:sz w:val="28"/>
          <w:szCs w:val="28"/>
        </w:rPr>
        <w:t>ПОСТАНОВЛЕНИЯ</w:t>
      </w:r>
    </w:p>
    <w:p w:rsidR="001D036B" w:rsidRDefault="001D036B" w:rsidP="005667B3">
      <w:pPr>
        <w:rPr>
          <w:rFonts w:ascii="Times New Roman" w:hAnsi="Times New Roman" w:cs="Times New Roman"/>
          <w:b/>
        </w:rPr>
      </w:pPr>
    </w:p>
    <w:p w:rsidR="00207191" w:rsidRDefault="00207191" w:rsidP="005667B3">
      <w:pPr>
        <w:rPr>
          <w:rFonts w:ascii="Times New Roman" w:hAnsi="Times New Roman" w:cs="Times New Roman"/>
          <w:b/>
        </w:rPr>
      </w:pPr>
    </w:p>
    <w:p w:rsidR="00207191" w:rsidRDefault="00207191" w:rsidP="005667B3">
      <w:pPr>
        <w:rPr>
          <w:rFonts w:ascii="Times New Roman" w:hAnsi="Times New Roman" w:cs="Times New Roman"/>
          <w:b/>
        </w:rPr>
      </w:pPr>
    </w:p>
    <w:p w:rsidR="00207191" w:rsidRDefault="00207191" w:rsidP="005667B3">
      <w:pPr>
        <w:rPr>
          <w:rFonts w:ascii="Times New Roman" w:hAnsi="Times New Roman" w:cs="Times New Roman"/>
          <w:b/>
        </w:rPr>
      </w:pPr>
    </w:p>
    <w:p w:rsidR="00207191" w:rsidRDefault="00207191" w:rsidP="005667B3">
      <w:pPr>
        <w:rPr>
          <w:rFonts w:ascii="Times New Roman" w:hAnsi="Times New Roman" w:cs="Times New Roman"/>
          <w:b/>
        </w:rPr>
      </w:pPr>
    </w:p>
    <w:p w:rsidR="00207191" w:rsidRDefault="00207191" w:rsidP="005667B3">
      <w:pPr>
        <w:rPr>
          <w:rFonts w:ascii="Times New Roman" w:hAnsi="Times New Roman" w:cs="Times New Roman"/>
          <w:b/>
        </w:rPr>
      </w:pPr>
    </w:p>
    <w:p w:rsidR="00207191" w:rsidRDefault="00207191" w:rsidP="005667B3">
      <w:pPr>
        <w:rPr>
          <w:rFonts w:ascii="Times New Roman" w:hAnsi="Times New Roman" w:cs="Times New Roman"/>
          <w:b/>
        </w:rPr>
      </w:pPr>
    </w:p>
    <w:p w:rsidR="00207191" w:rsidRDefault="00207191" w:rsidP="005667B3">
      <w:pPr>
        <w:rPr>
          <w:rFonts w:ascii="Times New Roman" w:hAnsi="Times New Roman" w:cs="Times New Roman"/>
          <w:b/>
        </w:rPr>
      </w:pPr>
    </w:p>
    <w:p w:rsidR="00207191" w:rsidRDefault="00207191" w:rsidP="005667B3">
      <w:pPr>
        <w:rPr>
          <w:rFonts w:ascii="Times New Roman" w:hAnsi="Times New Roman" w:cs="Times New Roman"/>
          <w:b/>
        </w:rPr>
      </w:pPr>
    </w:p>
    <w:p w:rsidR="00A319E8" w:rsidRDefault="00A319E8" w:rsidP="005667B3">
      <w:pPr>
        <w:rPr>
          <w:rFonts w:ascii="Times New Roman" w:hAnsi="Times New Roman" w:cs="Times New Roman"/>
          <w:b/>
        </w:rPr>
      </w:pPr>
    </w:p>
    <w:p w:rsidR="00AA066E" w:rsidRDefault="00AA066E" w:rsidP="005667B3">
      <w:pPr>
        <w:rPr>
          <w:rFonts w:ascii="Times New Roman" w:hAnsi="Times New Roman" w:cs="Times New Roman"/>
          <w:b/>
          <w:sz w:val="28"/>
          <w:szCs w:val="28"/>
        </w:rPr>
      </w:pPr>
    </w:p>
    <w:p w:rsidR="00D36131" w:rsidRPr="00D36131" w:rsidRDefault="00AA066E" w:rsidP="005667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D36131" w:rsidRPr="00D36131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gramStart"/>
      <w:r w:rsidR="00D36131" w:rsidRPr="00D36131">
        <w:rPr>
          <w:rFonts w:ascii="Times New Roman" w:hAnsi="Times New Roman" w:cs="Times New Roman"/>
          <w:b/>
          <w:sz w:val="28"/>
          <w:szCs w:val="28"/>
        </w:rPr>
        <w:t>квалификационных</w:t>
      </w:r>
      <w:proofErr w:type="gramEnd"/>
      <w:r w:rsidR="00D36131" w:rsidRPr="00D361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131" w:rsidRPr="00D36131" w:rsidRDefault="00D36131" w:rsidP="005667B3">
      <w:pPr>
        <w:rPr>
          <w:rFonts w:ascii="Times New Roman" w:hAnsi="Times New Roman" w:cs="Times New Roman"/>
          <w:b/>
          <w:sz w:val="28"/>
          <w:szCs w:val="28"/>
        </w:rPr>
      </w:pPr>
      <w:r w:rsidRPr="00D36131">
        <w:rPr>
          <w:rFonts w:ascii="Times New Roman" w:hAnsi="Times New Roman" w:cs="Times New Roman"/>
          <w:b/>
          <w:sz w:val="28"/>
          <w:szCs w:val="28"/>
        </w:rPr>
        <w:t xml:space="preserve">требованиях для замещения должностей </w:t>
      </w:r>
      <w:proofErr w:type="gramStart"/>
      <w:r w:rsidRPr="00D3613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D36131" w:rsidRPr="00D36131" w:rsidRDefault="00D36131" w:rsidP="005667B3">
      <w:pPr>
        <w:rPr>
          <w:rFonts w:ascii="Times New Roman" w:hAnsi="Times New Roman" w:cs="Times New Roman"/>
          <w:b/>
          <w:sz w:val="28"/>
          <w:szCs w:val="28"/>
        </w:rPr>
      </w:pPr>
      <w:r w:rsidRPr="00D36131">
        <w:rPr>
          <w:rFonts w:ascii="Times New Roman" w:hAnsi="Times New Roman" w:cs="Times New Roman"/>
          <w:b/>
          <w:sz w:val="28"/>
          <w:szCs w:val="28"/>
        </w:rPr>
        <w:t xml:space="preserve">службы в администрации </w:t>
      </w:r>
      <w:proofErr w:type="gramStart"/>
      <w:r w:rsidRPr="00D36131">
        <w:rPr>
          <w:rFonts w:ascii="Times New Roman" w:hAnsi="Times New Roman" w:cs="Times New Roman"/>
          <w:b/>
          <w:sz w:val="28"/>
          <w:szCs w:val="28"/>
        </w:rPr>
        <w:t>Тбилисского</w:t>
      </w:r>
      <w:proofErr w:type="gramEnd"/>
      <w:r w:rsidRPr="00D3613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D36131" w:rsidRDefault="00D36131" w:rsidP="005667B3">
      <w:pPr>
        <w:rPr>
          <w:rFonts w:ascii="Times New Roman" w:hAnsi="Times New Roman" w:cs="Times New Roman"/>
          <w:b/>
          <w:sz w:val="28"/>
          <w:szCs w:val="28"/>
        </w:rPr>
      </w:pPr>
      <w:r w:rsidRPr="00D36131">
        <w:rPr>
          <w:rFonts w:ascii="Times New Roman" w:hAnsi="Times New Roman" w:cs="Times New Roman"/>
          <w:b/>
          <w:sz w:val="28"/>
          <w:szCs w:val="28"/>
        </w:rPr>
        <w:t>поселения Тбилисского района</w:t>
      </w:r>
    </w:p>
    <w:p w:rsidR="00D36131" w:rsidRDefault="00D36131" w:rsidP="005667B3">
      <w:pPr>
        <w:rPr>
          <w:rFonts w:ascii="Times New Roman" w:hAnsi="Times New Roman" w:cs="Times New Roman"/>
          <w:b/>
          <w:sz w:val="28"/>
          <w:szCs w:val="28"/>
        </w:rPr>
      </w:pPr>
    </w:p>
    <w:p w:rsidR="00207191" w:rsidRDefault="00D36131" w:rsidP="002071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A066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 года № 25-ФЗ</w:t>
      </w:r>
      <w:r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Законом Краснодарского края</w:t>
      </w:r>
      <w:r w:rsidR="00AA066E">
        <w:rPr>
          <w:rFonts w:ascii="Times New Roman" w:hAnsi="Times New Roman" w:cs="Times New Roman"/>
          <w:sz w:val="28"/>
          <w:szCs w:val="28"/>
        </w:rPr>
        <w:t xml:space="preserve"> от 8 июня 2007 года № 1244-КЗ</w:t>
      </w:r>
      <w:r>
        <w:rPr>
          <w:rFonts w:ascii="Times New Roman" w:hAnsi="Times New Roman" w:cs="Times New Roman"/>
          <w:sz w:val="28"/>
          <w:szCs w:val="28"/>
        </w:rPr>
        <w:t xml:space="preserve"> «О муниципальной службе в Краснодарском крае», Законом Краснодарского края от 3 мая </w:t>
      </w:r>
      <w:r w:rsidR="00AA06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12 года № 2490-КЗ «О типовых квалификационных требованиях для замещения должностей муниципальной службы в Краснодарском крае», </w:t>
      </w:r>
      <w:r w:rsidR="00AA066E"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>
        <w:rPr>
          <w:rFonts w:ascii="Times New Roman" w:hAnsi="Times New Roman" w:cs="Times New Roman"/>
          <w:sz w:val="28"/>
          <w:szCs w:val="28"/>
        </w:rPr>
        <w:t xml:space="preserve"> 32,</w:t>
      </w:r>
      <w:r w:rsidR="00AA0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 устава Тбилисского сельско</w:t>
      </w:r>
      <w:r w:rsidR="00C139ED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C139ED">
        <w:rPr>
          <w:rFonts w:ascii="Times New Roman" w:hAnsi="Times New Roman" w:cs="Times New Roman"/>
          <w:sz w:val="28"/>
          <w:szCs w:val="28"/>
        </w:rPr>
        <w:t xml:space="preserve"> поселения Тбилисского района, </w:t>
      </w:r>
      <w:proofErr w:type="gramStart"/>
      <w:r w:rsidR="002071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719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139ED" w:rsidRDefault="00377B7B" w:rsidP="004328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B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830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Pr="00377B7B">
        <w:rPr>
          <w:rFonts w:ascii="Times New Roman" w:hAnsi="Times New Roman" w:cs="Times New Roman"/>
          <w:sz w:val="28"/>
          <w:szCs w:val="28"/>
        </w:rPr>
        <w:t xml:space="preserve"> о квалификационных требованиях для замещения должносте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B7B">
        <w:rPr>
          <w:rFonts w:ascii="Times New Roman" w:hAnsi="Times New Roman" w:cs="Times New Roman"/>
          <w:sz w:val="28"/>
          <w:szCs w:val="28"/>
        </w:rPr>
        <w:t>службы в администрации Тбилисского сельского</w:t>
      </w:r>
      <w:r w:rsidR="00432830">
        <w:rPr>
          <w:rFonts w:ascii="Times New Roman" w:hAnsi="Times New Roman" w:cs="Times New Roman"/>
          <w:sz w:val="28"/>
          <w:szCs w:val="28"/>
        </w:rPr>
        <w:t xml:space="preserve"> </w:t>
      </w:r>
      <w:r w:rsidRPr="00377B7B"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 w:rsidRPr="002C6B3A">
        <w:rPr>
          <w:rFonts w:ascii="Times New Roman" w:hAnsi="Times New Roman" w:cs="Times New Roman"/>
          <w:sz w:val="28"/>
          <w:szCs w:val="28"/>
        </w:rPr>
        <w:t xml:space="preserve"> (</w:t>
      </w:r>
      <w:r w:rsidR="002C6B3A" w:rsidRPr="002C6B3A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B0647F" w:rsidRDefault="00B0647F" w:rsidP="00377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и силу:</w:t>
      </w:r>
    </w:p>
    <w:p w:rsidR="00432830" w:rsidRDefault="00432830" w:rsidP="00377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 администрации Тбилисского сельского поселения Тбилисского района от 1 декабря 2016 года № 795 «</w:t>
      </w:r>
      <w:r w:rsidRPr="00377B7B">
        <w:rPr>
          <w:rFonts w:ascii="Times New Roman" w:hAnsi="Times New Roman" w:cs="Times New Roman"/>
          <w:sz w:val="28"/>
          <w:szCs w:val="28"/>
        </w:rPr>
        <w:t>Об утверждении Положения о квалификационных требованиях для замещения должносте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B7B">
        <w:rPr>
          <w:rFonts w:ascii="Times New Roman" w:hAnsi="Times New Roman" w:cs="Times New Roman"/>
          <w:sz w:val="28"/>
          <w:szCs w:val="28"/>
        </w:rPr>
        <w:t>службы в администрации Тбилис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B7B">
        <w:rPr>
          <w:rFonts w:ascii="Times New Roman" w:hAnsi="Times New Roman" w:cs="Times New Roman"/>
          <w:sz w:val="28"/>
          <w:szCs w:val="28"/>
        </w:rPr>
        <w:t>поселения Тбилис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647F" w:rsidRDefault="00B0647F" w:rsidP="00B064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Тбилисского сельского поселения Тбилисского района от 13 декабря 2016 года № 828 «О внесении изменения в постановление администрации Тбилисского сельского поселения Тбилисского района от 1 декабря 2016 года № 795 «</w:t>
      </w:r>
      <w:r w:rsidRPr="00377B7B">
        <w:rPr>
          <w:rFonts w:ascii="Times New Roman" w:hAnsi="Times New Roman" w:cs="Times New Roman"/>
          <w:sz w:val="28"/>
          <w:szCs w:val="28"/>
        </w:rPr>
        <w:t>Об утверждении Положения о квалификационных требованиях для замещения должносте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B7B">
        <w:rPr>
          <w:rFonts w:ascii="Times New Roman" w:hAnsi="Times New Roman" w:cs="Times New Roman"/>
          <w:sz w:val="28"/>
          <w:szCs w:val="28"/>
        </w:rPr>
        <w:t>службы в администрации Тбилис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B7B">
        <w:rPr>
          <w:rFonts w:ascii="Times New Roman" w:hAnsi="Times New Roman" w:cs="Times New Roman"/>
          <w:sz w:val="28"/>
          <w:szCs w:val="28"/>
        </w:rPr>
        <w:t>поселения Тбилис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647F" w:rsidRDefault="00B0647F" w:rsidP="00B064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Тбилисского сельского поселения Тбилисского района от 07 сентября 2018 года № 413 «О внесении изменений в Положение</w:t>
      </w:r>
      <w:r w:rsidRPr="00377B7B">
        <w:rPr>
          <w:rFonts w:ascii="Times New Roman" w:hAnsi="Times New Roman" w:cs="Times New Roman"/>
          <w:sz w:val="28"/>
          <w:szCs w:val="28"/>
        </w:rPr>
        <w:t xml:space="preserve"> о квалификационных требованиях для замещения должносте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B7B">
        <w:rPr>
          <w:rFonts w:ascii="Times New Roman" w:hAnsi="Times New Roman" w:cs="Times New Roman"/>
          <w:sz w:val="28"/>
          <w:szCs w:val="28"/>
        </w:rPr>
        <w:t>службы в администрации Тбилис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B7B">
        <w:rPr>
          <w:rFonts w:ascii="Times New Roman" w:hAnsi="Times New Roman" w:cs="Times New Roman"/>
          <w:sz w:val="28"/>
          <w:szCs w:val="28"/>
        </w:rPr>
        <w:t>поселения Тбилис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47F" w:rsidRDefault="00B0647F" w:rsidP="00B064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 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билисского сельского поселения Тбилисского района в информационно-телекоммуникационной сети «Интернет», а также обеспечить опубликование в сетевом издании «Информационный портал Тбилисского района».</w:t>
      </w:r>
    </w:p>
    <w:p w:rsidR="00B0647F" w:rsidRDefault="00B0647F" w:rsidP="00B064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0647F" w:rsidRDefault="00B0647F" w:rsidP="00B064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остановление вступает в силу со дня его подписания.</w:t>
      </w:r>
    </w:p>
    <w:p w:rsidR="00B0647F" w:rsidRDefault="00B0647F" w:rsidP="00B064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B064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B064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B064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билисского сельского поселения</w:t>
      </w:r>
    </w:p>
    <w:p w:rsidR="00B0647F" w:rsidRDefault="00B0647F" w:rsidP="00B064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А.Н. Стойк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647F" w:rsidRDefault="00B0647F" w:rsidP="00377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406C1D" w:rsidP="00406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47F" w:rsidRDefault="00B0647F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191" w:rsidRDefault="00207191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191" w:rsidRDefault="00207191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191" w:rsidRDefault="00207191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191" w:rsidRDefault="00207191" w:rsidP="00406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9E8" w:rsidRDefault="00A319E8" w:rsidP="00207191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207191" w:rsidRDefault="00B0647F" w:rsidP="00207191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07191" w:rsidRPr="00207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191" w:rsidRDefault="00207191" w:rsidP="00207191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0647F" w:rsidRDefault="00B0647F" w:rsidP="00B0647F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</w:t>
      </w:r>
      <w:r w:rsidR="00207191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Тбилисского сельского поселения Тбилисского района</w:t>
      </w:r>
    </w:p>
    <w:p w:rsidR="00B0647F" w:rsidRDefault="00B0647F" w:rsidP="00B0647F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</w:t>
      </w:r>
      <w:r w:rsidR="0020719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 № ______</w:t>
      </w:r>
    </w:p>
    <w:p w:rsidR="00B0647F" w:rsidRDefault="00B0647F" w:rsidP="00B0647F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654ED3" w:rsidRDefault="00654ED3" w:rsidP="00B0647F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5A694F" w:rsidRPr="00113C3C" w:rsidRDefault="005A694F" w:rsidP="005A694F">
      <w:pPr>
        <w:ind w:left="1134" w:right="1133"/>
        <w:rPr>
          <w:rFonts w:ascii="Times New Roman" w:hAnsi="Times New Roman"/>
          <w:b/>
          <w:sz w:val="28"/>
          <w:szCs w:val="28"/>
        </w:rPr>
      </w:pPr>
      <w:r w:rsidRPr="00113C3C">
        <w:rPr>
          <w:rFonts w:ascii="Times New Roman" w:hAnsi="Times New Roman"/>
          <w:b/>
          <w:sz w:val="28"/>
          <w:szCs w:val="28"/>
        </w:rPr>
        <w:t>ПОЛОЖЕНИЕ</w:t>
      </w:r>
    </w:p>
    <w:p w:rsidR="005A694F" w:rsidRPr="00113C3C" w:rsidRDefault="005A694F" w:rsidP="005A694F">
      <w:pPr>
        <w:ind w:left="1134" w:right="1133"/>
        <w:rPr>
          <w:rFonts w:ascii="Times New Roman" w:hAnsi="Times New Roman"/>
          <w:b/>
          <w:sz w:val="28"/>
          <w:szCs w:val="28"/>
        </w:rPr>
      </w:pPr>
      <w:r w:rsidRPr="00113C3C">
        <w:rPr>
          <w:rFonts w:ascii="Times New Roman" w:hAnsi="Times New Roman"/>
          <w:b/>
          <w:sz w:val="28"/>
          <w:szCs w:val="28"/>
        </w:rPr>
        <w:t xml:space="preserve">о квалификационных требованиях для замещения должностей муниципальной службы в администрации </w:t>
      </w:r>
      <w:r w:rsidR="00207191">
        <w:rPr>
          <w:rFonts w:ascii="Times New Roman" w:hAnsi="Times New Roman"/>
          <w:b/>
          <w:sz w:val="28"/>
          <w:szCs w:val="28"/>
        </w:rPr>
        <w:t>Тбилис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Тбилисского района</w:t>
      </w:r>
    </w:p>
    <w:p w:rsidR="005A694F" w:rsidRDefault="005A694F" w:rsidP="005A694F">
      <w:pPr>
        <w:rPr>
          <w:rFonts w:ascii="Times New Roman" w:hAnsi="Times New Roman"/>
          <w:b/>
          <w:sz w:val="28"/>
          <w:szCs w:val="28"/>
        </w:rPr>
      </w:pPr>
    </w:p>
    <w:p w:rsidR="005A694F" w:rsidRPr="00926A29" w:rsidRDefault="005A694F" w:rsidP="005A694F">
      <w:pPr>
        <w:rPr>
          <w:rFonts w:ascii="Times New Roman" w:hAnsi="Times New Roman"/>
          <w:sz w:val="28"/>
          <w:szCs w:val="28"/>
        </w:rPr>
      </w:pPr>
      <w:r w:rsidRPr="00926A29">
        <w:rPr>
          <w:rFonts w:ascii="Times New Roman" w:hAnsi="Times New Roman"/>
          <w:sz w:val="28"/>
          <w:szCs w:val="28"/>
        </w:rPr>
        <w:t>1. Общие положения</w:t>
      </w:r>
    </w:p>
    <w:p w:rsidR="005A694F" w:rsidRPr="00926A29" w:rsidRDefault="005A694F" w:rsidP="005A694F">
      <w:pPr>
        <w:jc w:val="both"/>
        <w:rPr>
          <w:rFonts w:ascii="Times New Roman" w:hAnsi="Times New Roman"/>
          <w:sz w:val="28"/>
          <w:szCs w:val="28"/>
        </w:rPr>
      </w:pPr>
    </w:p>
    <w:p w:rsidR="005A694F" w:rsidRPr="00926A29" w:rsidRDefault="005A694F" w:rsidP="005A69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6A29">
        <w:rPr>
          <w:rFonts w:ascii="Times New Roman" w:hAnsi="Times New Roman"/>
          <w:sz w:val="28"/>
          <w:szCs w:val="28"/>
        </w:rPr>
        <w:t xml:space="preserve">Настоящее Положение устанавливает квалификационные требования к уровню профессионального образования, стажу муниципальной службы или стажу работы по специальности, </w:t>
      </w:r>
      <w:r>
        <w:rPr>
          <w:rFonts w:ascii="Times New Roman" w:hAnsi="Times New Roman"/>
          <w:sz w:val="28"/>
          <w:szCs w:val="28"/>
        </w:rPr>
        <w:t xml:space="preserve">направлению подготовки, </w:t>
      </w:r>
      <w:proofErr w:type="gramStart"/>
      <w:r w:rsidRPr="00926A29">
        <w:rPr>
          <w:rFonts w:ascii="Times New Roman" w:hAnsi="Times New Roman"/>
          <w:sz w:val="28"/>
          <w:szCs w:val="28"/>
        </w:rPr>
        <w:t>необходимым</w:t>
      </w:r>
      <w:proofErr w:type="gramEnd"/>
      <w:r w:rsidRPr="00926A29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замещения должностей муниципальной службы</w:t>
      </w:r>
      <w:r w:rsidRPr="00926A29">
        <w:rPr>
          <w:rFonts w:ascii="Times New Roman" w:hAnsi="Times New Roman"/>
          <w:sz w:val="28"/>
          <w:szCs w:val="28"/>
        </w:rPr>
        <w:t xml:space="preserve">. </w:t>
      </w:r>
    </w:p>
    <w:p w:rsidR="005A694F" w:rsidRDefault="005A694F" w:rsidP="005A694F">
      <w:pPr>
        <w:jc w:val="both"/>
        <w:rPr>
          <w:rFonts w:ascii="Times New Roman" w:hAnsi="Times New Roman"/>
          <w:sz w:val="28"/>
          <w:szCs w:val="28"/>
        </w:rPr>
      </w:pPr>
    </w:p>
    <w:p w:rsidR="005A694F" w:rsidRDefault="005A694F" w:rsidP="005A694F">
      <w:pPr>
        <w:rPr>
          <w:rFonts w:ascii="Times New Roman" w:hAnsi="Times New Roman"/>
          <w:sz w:val="28"/>
          <w:szCs w:val="28"/>
        </w:rPr>
      </w:pPr>
      <w:r w:rsidRPr="007479C7">
        <w:rPr>
          <w:rFonts w:ascii="Times New Roman" w:hAnsi="Times New Roman"/>
          <w:sz w:val="28"/>
          <w:szCs w:val="28"/>
        </w:rPr>
        <w:t xml:space="preserve">2. Квалификационные требования к уровню </w:t>
      </w:r>
    </w:p>
    <w:p w:rsidR="005A694F" w:rsidRPr="007479C7" w:rsidRDefault="005A694F" w:rsidP="005A69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79C7">
        <w:rPr>
          <w:rFonts w:ascii="Times New Roman" w:hAnsi="Times New Roman"/>
          <w:sz w:val="28"/>
          <w:szCs w:val="28"/>
        </w:rPr>
        <w:t>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9C7">
        <w:rPr>
          <w:rFonts w:ascii="Times New Roman" w:hAnsi="Times New Roman"/>
          <w:sz w:val="28"/>
          <w:szCs w:val="28"/>
        </w:rPr>
        <w:t>образования</w:t>
      </w:r>
    </w:p>
    <w:p w:rsidR="00654ED3" w:rsidRDefault="00654ED3" w:rsidP="005A69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694F" w:rsidRPr="007479C7" w:rsidRDefault="005A694F" w:rsidP="005A69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79C7">
        <w:rPr>
          <w:rFonts w:ascii="Times New Roman" w:hAnsi="Times New Roman"/>
          <w:sz w:val="28"/>
          <w:szCs w:val="28"/>
        </w:rPr>
        <w:t>2.1. 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5A694F" w:rsidRDefault="005A694F" w:rsidP="005A694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главным </w:t>
      </w:r>
      <w:r w:rsidRPr="007479C7">
        <w:rPr>
          <w:rFonts w:ascii="Times New Roman" w:hAnsi="Times New Roman"/>
          <w:sz w:val="28"/>
          <w:szCs w:val="28"/>
        </w:rPr>
        <w:t xml:space="preserve">должностям муниципальной службы </w:t>
      </w:r>
      <w:r>
        <w:rPr>
          <w:rFonts w:ascii="Times New Roman" w:hAnsi="Times New Roman"/>
          <w:sz w:val="28"/>
          <w:szCs w:val="28"/>
        </w:rPr>
        <w:t>–</w:t>
      </w:r>
      <w:r w:rsidRPr="007479C7">
        <w:rPr>
          <w:rFonts w:ascii="Times New Roman" w:hAnsi="Times New Roman"/>
          <w:sz w:val="28"/>
          <w:szCs w:val="28"/>
        </w:rPr>
        <w:t xml:space="preserve"> высшее образование </w:t>
      </w:r>
      <w:r>
        <w:rPr>
          <w:rFonts w:ascii="Times New Roman" w:hAnsi="Times New Roman"/>
          <w:sz w:val="28"/>
          <w:szCs w:val="28"/>
        </w:rPr>
        <w:t>не ниже уровня специали</w:t>
      </w:r>
      <w:r w:rsidR="00F458D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, магистратуры</w:t>
      </w:r>
      <w:r w:rsidR="00545017">
        <w:rPr>
          <w:rFonts w:ascii="Times New Roman" w:hAnsi="Times New Roman"/>
          <w:sz w:val="28"/>
          <w:szCs w:val="28"/>
        </w:rPr>
        <w:t xml:space="preserve"> по </w:t>
      </w:r>
      <w:r w:rsidR="00545017" w:rsidRPr="00406C1D">
        <w:rPr>
          <w:rFonts w:ascii="Times New Roman" w:hAnsi="Times New Roman" w:cs="Times New Roman"/>
          <w:sz w:val="28"/>
          <w:szCs w:val="28"/>
        </w:rPr>
        <w:t>профилю деятельности отраслевого (функционального) органа администрации Тбилисского сельского поселения Тбилисского района</w:t>
      </w:r>
      <w:r w:rsidR="00545017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9C7">
        <w:rPr>
          <w:rFonts w:ascii="Times New Roman" w:hAnsi="Times New Roman"/>
          <w:sz w:val="28"/>
          <w:szCs w:val="28"/>
        </w:rPr>
        <w:t>по профилю замещаемой должности;</w:t>
      </w:r>
    </w:p>
    <w:p w:rsidR="005A694F" w:rsidRPr="007479C7" w:rsidRDefault="005A694F" w:rsidP="005A694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едущим должностям муниципальной службы – высшее образование </w:t>
      </w:r>
      <w:r w:rsidR="00545017">
        <w:rPr>
          <w:rFonts w:ascii="Times New Roman" w:hAnsi="Times New Roman"/>
          <w:sz w:val="28"/>
          <w:szCs w:val="28"/>
        </w:rPr>
        <w:t xml:space="preserve">по </w:t>
      </w:r>
      <w:r w:rsidR="00545017" w:rsidRPr="00406C1D">
        <w:rPr>
          <w:rFonts w:ascii="Times New Roman" w:hAnsi="Times New Roman" w:cs="Times New Roman"/>
          <w:sz w:val="28"/>
          <w:szCs w:val="28"/>
        </w:rPr>
        <w:t>профилю деятельности отраслевого (функционального) органа администрации Тбилисского сельского поселения Тбилисского района</w:t>
      </w:r>
      <w:r w:rsidR="00545017" w:rsidRPr="007479C7">
        <w:rPr>
          <w:rFonts w:ascii="Times New Roman" w:hAnsi="Times New Roman"/>
          <w:sz w:val="28"/>
          <w:szCs w:val="28"/>
        </w:rPr>
        <w:t xml:space="preserve"> </w:t>
      </w:r>
      <w:r w:rsidR="00545017">
        <w:rPr>
          <w:rFonts w:ascii="Times New Roman" w:hAnsi="Times New Roman"/>
          <w:sz w:val="28"/>
          <w:szCs w:val="28"/>
        </w:rPr>
        <w:t xml:space="preserve">или </w:t>
      </w:r>
      <w:r w:rsidRPr="007479C7">
        <w:rPr>
          <w:rFonts w:ascii="Times New Roman" w:hAnsi="Times New Roman"/>
          <w:sz w:val="28"/>
          <w:szCs w:val="28"/>
        </w:rPr>
        <w:t>по профилю замещаемой должности;</w:t>
      </w:r>
    </w:p>
    <w:p w:rsidR="005A694F" w:rsidRPr="007479C7" w:rsidRDefault="005A694F" w:rsidP="005A694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таршим и </w:t>
      </w:r>
      <w:r w:rsidRPr="007479C7">
        <w:rPr>
          <w:rFonts w:ascii="Times New Roman" w:hAnsi="Times New Roman"/>
          <w:sz w:val="28"/>
          <w:szCs w:val="28"/>
        </w:rPr>
        <w:t xml:space="preserve">младшим </w:t>
      </w:r>
      <w:r>
        <w:rPr>
          <w:rFonts w:ascii="Times New Roman" w:hAnsi="Times New Roman"/>
          <w:sz w:val="28"/>
          <w:szCs w:val="28"/>
        </w:rPr>
        <w:t xml:space="preserve">должностям муниципальной службы </w:t>
      </w:r>
      <w:r w:rsidRPr="007479C7">
        <w:rPr>
          <w:rFonts w:ascii="Times New Roman" w:hAnsi="Times New Roman"/>
          <w:sz w:val="28"/>
          <w:szCs w:val="28"/>
        </w:rPr>
        <w:t>-  профессиональное образование по профилю замещаемой должности.</w:t>
      </w:r>
    </w:p>
    <w:p w:rsidR="005A694F" w:rsidRPr="001546A5" w:rsidRDefault="005A694F" w:rsidP="005A694F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479C7">
        <w:rPr>
          <w:rFonts w:ascii="Times New Roman" w:hAnsi="Times New Roman"/>
          <w:sz w:val="28"/>
          <w:szCs w:val="28"/>
        </w:rPr>
        <w:t>2.2. Квалификационные требования к уровн</w:t>
      </w:r>
      <w:r>
        <w:rPr>
          <w:rFonts w:ascii="Times New Roman" w:hAnsi="Times New Roman"/>
          <w:sz w:val="28"/>
          <w:szCs w:val="28"/>
        </w:rPr>
        <w:t>ю профессионального образования, необходимому для замещения должностей муниципальной службы, устанавливаются согласно приложению к настоящему Положению в соответствии с классификацией должностей муниципальной службы</w:t>
      </w:r>
      <w:r w:rsidRPr="005C1247">
        <w:rPr>
          <w:rFonts w:ascii="Times New Roman" w:hAnsi="Times New Roman"/>
          <w:sz w:val="28"/>
          <w:szCs w:val="28"/>
        </w:rPr>
        <w:t>.</w:t>
      </w:r>
    </w:p>
    <w:p w:rsidR="00654ED3" w:rsidRDefault="00654ED3" w:rsidP="005A694F">
      <w:pPr>
        <w:ind w:left="1134" w:right="1133"/>
        <w:rPr>
          <w:rFonts w:ascii="Times New Roman" w:hAnsi="Times New Roman"/>
          <w:sz w:val="28"/>
          <w:szCs w:val="28"/>
        </w:rPr>
      </w:pPr>
    </w:p>
    <w:p w:rsidR="005A694F" w:rsidRDefault="005A694F" w:rsidP="005A694F">
      <w:pPr>
        <w:ind w:left="1134" w:right="11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219EE">
        <w:rPr>
          <w:rFonts w:ascii="Times New Roman" w:hAnsi="Times New Roman"/>
          <w:sz w:val="28"/>
          <w:szCs w:val="28"/>
        </w:rPr>
        <w:t>. Квалификационные требования к стажу муниципальной службы</w:t>
      </w:r>
      <w:r>
        <w:rPr>
          <w:rFonts w:ascii="Times New Roman" w:hAnsi="Times New Roman"/>
          <w:sz w:val="28"/>
          <w:szCs w:val="28"/>
        </w:rPr>
        <w:t xml:space="preserve"> или стажу работы по </w:t>
      </w:r>
      <w:r w:rsidRPr="00B219EE"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5A694F" w:rsidRDefault="005A694F" w:rsidP="005A694F">
      <w:pPr>
        <w:ind w:left="1134" w:right="11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ю подготовки</w:t>
      </w:r>
    </w:p>
    <w:p w:rsidR="00A319E8" w:rsidRDefault="00A319E8" w:rsidP="005A694F">
      <w:pPr>
        <w:ind w:left="1134" w:right="1133"/>
        <w:rPr>
          <w:rFonts w:ascii="Times New Roman" w:hAnsi="Times New Roman"/>
          <w:sz w:val="28"/>
          <w:szCs w:val="28"/>
        </w:rPr>
      </w:pPr>
    </w:p>
    <w:p w:rsidR="005A694F" w:rsidRPr="00B219EE" w:rsidRDefault="00A319E8" w:rsidP="00A319E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A694F" w:rsidRPr="00B219EE">
        <w:rPr>
          <w:rFonts w:ascii="Times New Roman" w:hAnsi="Times New Roman"/>
          <w:sz w:val="28"/>
          <w:szCs w:val="28"/>
        </w:rPr>
        <w:t xml:space="preserve">.1. Для замещения должностей муниципальной службы устанавливаются следующие квалификационные требования к стажу муниципальной службы </w:t>
      </w:r>
      <w:r w:rsidR="005A694F">
        <w:rPr>
          <w:rFonts w:ascii="Times New Roman" w:hAnsi="Times New Roman"/>
          <w:sz w:val="28"/>
          <w:szCs w:val="28"/>
        </w:rPr>
        <w:t>или стажу</w:t>
      </w:r>
      <w:r w:rsidR="005A694F" w:rsidRPr="00B219EE">
        <w:rPr>
          <w:rFonts w:ascii="Times New Roman" w:hAnsi="Times New Roman"/>
          <w:sz w:val="28"/>
          <w:szCs w:val="28"/>
        </w:rPr>
        <w:t xml:space="preserve"> работы по специальности</w:t>
      </w:r>
      <w:r w:rsidR="005A694F">
        <w:rPr>
          <w:rFonts w:ascii="Times New Roman" w:hAnsi="Times New Roman"/>
          <w:sz w:val="28"/>
          <w:szCs w:val="28"/>
        </w:rPr>
        <w:t>, направлению подготовки</w:t>
      </w:r>
      <w:r w:rsidR="005A694F" w:rsidRPr="00B219EE">
        <w:rPr>
          <w:rFonts w:ascii="Times New Roman" w:hAnsi="Times New Roman"/>
          <w:sz w:val="28"/>
          <w:szCs w:val="28"/>
        </w:rPr>
        <w:t>:</w:t>
      </w:r>
    </w:p>
    <w:p w:rsidR="005A694F" w:rsidRPr="00B219EE" w:rsidRDefault="005A694F" w:rsidP="005A69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219EE">
        <w:rPr>
          <w:rFonts w:ascii="Times New Roman" w:hAnsi="Times New Roman"/>
          <w:sz w:val="28"/>
          <w:szCs w:val="28"/>
        </w:rPr>
        <w:t xml:space="preserve">главных должностей муниципальной службы - </w:t>
      </w:r>
      <w:r>
        <w:rPr>
          <w:rFonts w:ascii="Times New Roman" w:hAnsi="Times New Roman"/>
          <w:sz w:val="28"/>
          <w:szCs w:val="28"/>
        </w:rPr>
        <w:t>не менее одного года стажа муниципальной службы</w:t>
      </w:r>
      <w:r w:rsidRPr="00B219EE">
        <w:rPr>
          <w:rFonts w:ascii="Times New Roman" w:hAnsi="Times New Roman"/>
          <w:sz w:val="28"/>
          <w:szCs w:val="28"/>
        </w:rPr>
        <w:t xml:space="preserve"> или стаж</w:t>
      </w:r>
      <w:r w:rsidR="00207191">
        <w:rPr>
          <w:rFonts w:ascii="Times New Roman" w:hAnsi="Times New Roman"/>
          <w:sz w:val="28"/>
          <w:szCs w:val="28"/>
        </w:rPr>
        <w:t>а</w:t>
      </w:r>
      <w:r w:rsidRPr="00B219EE">
        <w:rPr>
          <w:rFonts w:ascii="Times New Roman" w:hAnsi="Times New Roman"/>
          <w:sz w:val="28"/>
          <w:szCs w:val="28"/>
        </w:rPr>
        <w:t xml:space="preserve"> работы по специальности</w:t>
      </w:r>
      <w:r>
        <w:rPr>
          <w:rFonts w:ascii="Times New Roman" w:hAnsi="Times New Roman"/>
          <w:sz w:val="28"/>
          <w:szCs w:val="28"/>
        </w:rPr>
        <w:t>, направлению подготовки</w:t>
      </w:r>
      <w:r w:rsidRPr="00B219EE">
        <w:rPr>
          <w:rFonts w:ascii="Times New Roman" w:hAnsi="Times New Roman"/>
          <w:sz w:val="28"/>
          <w:szCs w:val="28"/>
        </w:rPr>
        <w:t>;</w:t>
      </w:r>
    </w:p>
    <w:p w:rsidR="005A694F" w:rsidRPr="00B219EE" w:rsidRDefault="005A694F" w:rsidP="005A694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</w:t>
      </w:r>
      <w:r w:rsidR="00654ED3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19EE">
        <w:rPr>
          <w:rFonts w:ascii="Times New Roman" w:hAnsi="Times New Roman"/>
          <w:sz w:val="28"/>
          <w:szCs w:val="28"/>
        </w:rPr>
        <w:t xml:space="preserve">старших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219EE">
        <w:rPr>
          <w:rFonts w:ascii="Times New Roman" w:hAnsi="Times New Roman"/>
          <w:sz w:val="28"/>
          <w:szCs w:val="28"/>
        </w:rPr>
        <w:t xml:space="preserve">младших должностей муниципальной службы - </w:t>
      </w:r>
      <w:r>
        <w:rPr>
          <w:rFonts w:ascii="Times New Roman" w:hAnsi="Times New Roman"/>
          <w:sz w:val="28"/>
          <w:szCs w:val="28"/>
        </w:rPr>
        <w:t xml:space="preserve">без предъявления </w:t>
      </w:r>
      <w:r w:rsidRPr="00B219EE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B219EE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стажу.</w:t>
      </w:r>
    </w:p>
    <w:p w:rsidR="005A694F" w:rsidRPr="00F75227" w:rsidRDefault="005A694F" w:rsidP="005A694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34"/>
      <w:r w:rsidRPr="00F7522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F75227">
        <w:rPr>
          <w:rFonts w:ascii="Times New Roman" w:hAnsi="Times New Roman"/>
          <w:sz w:val="28"/>
          <w:szCs w:val="28"/>
        </w:rPr>
        <w:t xml:space="preserve">. 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</w:t>
      </w:r>
      <w:bookmarkEnd w:id="0"/>
      <w:r w:rsidRPr="00F75227">
        <w:rPr>
          <w:rFonts w:ascii="Times New Roman" w:hAnsi="Times New Roman"/>
          <w:sz w:val="28"/>
          <w:szCs w:val="28"/>
        </w:rPr>
        <w:t>устанавливаются согласно приложению к настоящему Положению</w:t>
      </w:r>
      <w:r>
        <w:rPr>
          <w:rFonts w:ascii="Times New Roman" w:hAnsi="Times New Roman"/>
          <w:sz w:val="28"/>
          <w:szCs w:val="28"/>
        </w:rPr>
        <w:t xml:space="preserve"> в соответствии с классификацией должностей муниципальной службы</w:t>
      </w:r>
      <w:r w:rsidRPr="00F75227">
        <w:rPr>
          <w:rFonts w:ascii="Times New Roman" w:hAnsi="Times New Roman"/>
          <w:sz w:val="28"/>
          <w:szCs w:val="28"/>
        </w:rPr>
        <w:t>.</w:t>
      </w:r>
    </w:p>
    <w:p w:rsidR="005A694F" w:rsidRPr="00F75227" w:rsidRDefault="005A694F" w:rsidP="005A694F">
      <w:pPr>
        <w:jc w:val="both"/>
        <w:rPr>
          <w:rFonts w:ascii="Times New Roman" w:hAnsi="Times New Roman"/>
          <w:sz w:val="28"/>
          <w:szCs w:val="28"/>
        </w:rPr>
      </w:pPr>
    </w:p>
    <w:p w:rsidR="005A694F" w:rsidRPr="00F75227" w:rsidRDefault="005A694F" w:rsidP="00F458DE">
      <w:pPr>
        <w:ind w:right="1133"/>
        <w:rPr>
          <w:rFonts w:ascii="Times New Roman" w:hAnsi="Times New Roman"/>
          <w:sz w:val="28"/>
          <w:szCs w:val="28"/>
        </w:rPr>
      </w:pPr>
      <w:bookmarkStart w:id="1" w:name="sub_4"/>
      <w:r w:rsidRPr="00F75227">
        <w:rPr>
          <w:rFonts w:ascii="Times New Roman" w:hAnsi="Times New Roman"/>
          <w:sz w:val="28"/>
          <w:szCs w:val="28"/>
        </w:rPr>
        <w:t>4. Квалификационные требования к знаниям и умениям, которые необхо</w:t>
      </w:r>
      <w:r w:rsidR="00A319E8">
        <w:rPr>
          <w:rFonts w:ascii="Times New Roman" w:hAnsi="Times New Roman"/>
          <w:sz w:val="28"/>
          <w:szCs w:val="28"/>
        </w:rPr>
        <w:t xml:space="preserve">димы для исполнения должностных </w:t>
      </w:r>
      <w:r w:rsidR="00F458DE">
        <w:rPr>
          <w:rFonts w:ascii="Times New Roman" w:hAnsi="Times New Roman"/>
          <w:sz w:val="28"/>
          <w:szCs w:val="28"/>
        </w:rPr>
        <w:t>о</w:t>
      </w:r>
      <w:r w:rsidRPr="00F75227">
        <w:rPr>
          <w:rFonts w:ascii="Times New Roman" w:hAnsi="Times New Roman"/>
          <w:sz w:val="28"/>
          <w:szCs w:val="28"/>
        </w:rPr>
        <w:t>бязанностей</w:t>
      </w:r>
    </w:p>
    <w:p w:rsidR="005A694F" w:rsidRPr="00F75227" w:rsidRDefault="005A694F" w:rsidP="005A694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41"/>
      <w:bookmarkEnd w:id="1"/>
      <w:r w:rsidRPr="00F75227">
        <w:rPr>
          <w:rFonts w:ascii="Times New Roman" w:hAnsi="Times New Roman"/>
          <w:sz w:val="28"/>
          <w:szCs w:val="28"/>
        </w:rPr>
        <w:t>4.1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5A694F" w:rsidRPr="00F75227" w:rsidRDefault="005A694F" w:rsidP="005A694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42"/>
      <w:bookmarkEnd w:id="2"/>
      <w:r w:rsidRPr="00F75227">
        <w:rPr>
          <w:rFonts w:ascii="Times New Roman" w:hAnsi="Times New Roman"/>
          <w:sz w:val="28"/>
          <w:szCs w:val="28"/>
        </w:rPr>
        <w:t xml:space="preserve">4.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администрации </w:t>
      </w:r>
      <w:r w:rsidR="00654ED3">
        <w:rPr>
          <w:rFonts w:ascii="Times New Roman" w:hAnsi="Times New Roman"/>
          <w:sz w:val="28"/>
          <w:szCs w:val="28"/>
        </w:rPr>
        <w:t>Тбилис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билисского района</w:t>
      </w:r>
      <w:r w:rsidRPr="00F75227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654ED3">
        <w:rPr>
          <w:rFonts w:ascii="Times New Roman" w:hAnsi="Times New Roman"/>
          <w:sz w:val="28"/>
          <w:szCs w:val="28"/>
        </w:rPr>
        <w:t>,</w:t>
      </w:r>
      <w:proofErr w:type="gramEnd"/>
      <w:r w:rsidRPr="00F75227">
        <w:rPr>
          <w:rFonts w:ascii="Times New Roman" w:hAnsi="Times New Roman"/>
          <w:sz w:val="28"/>
          <w:szCs w:val="28"/>
        </w:rPr>
        <w:t xml:space="preserve">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администрации </w:t>
      </w:r>
      <w:r w:rsidR="00207191">
        <w:rPr>
          <w:rFonts w:ascii="Times New Roman" w:hAnsi="Times New Roman"/>
          <w:sz w:val="28"/>
          <w:szCs w:val="28"/>
        </w:rPr>
        <w:t>Тбилис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билисского района</w:t>
      </w:r>
      <w:r w:rsidRPr="00F75227">
        <w:rPr>
          <w:rFonts w:ascii="Times New Roman" w:hAnsi="Times New Roman"/>
          <w:sz w:val="28"/>
          <w:szCs w:val="28"/>
        </w:rPr>
        <w:t xml:space="preserve">, учитывается документ государственного образца о дополнительном профессиональном образовании по соответствующим направлениям деятельности администрации </w:t>
      </w:r>
      <w:r w:rsidR="00654ED3">
        <w:rPr>
          <w:rFonts w:ascii="Times New Roman" w:hAnsi="Times New Roman"/>
          <w:sz w:val="28"/>
          <w:szCs w:val="28"/>
        </w:rPr>
        <w:t>Тбилис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билисского района</w:t>
      </w:r>
      <w:r w:rsidRPr="00F75227">
        <w:rPr>
          <w:rFonts w:ascii="Times New Roman" w:hAnsi="Times New Roman"/>
          <w:sz w:val="28"/>
          <w:szCs w:val="28"/>
        </w:rPr>
        <w:t>.</w:t>
      </w:r>
    </w:p>
    <w:p w:rsidR="005A694F" w:rsidRPr="00F75227" w:rsidRDefault="005A694F" w:rsidP="005A694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43"/>
      <w:bookmarkEnd w:id="3"/>
      <w:r w:rsidRPr="00F75227">
        <w:rPr>
          <w:rFonts w:ascii="Times New Roman" w:hAnsi="Times New Roman"/>
          <w:sz w:val="28"/>
          <w:szCs w:val="28"/>
        </w:rPr>
        <w:t>4.3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bookmarkEnd w:id="4"/>
    <w:p w:rsidR="00CB1398" w:rsidRDefault="00CB1398" w:rsidP="00CB1398">
      <w:pPr>
        <w:rPr>
          <w:rFonts w:ascii="Times New Roman" w:hAnsi="Times New Roman" w:cs="Times New Roman"/>
          <w:sz w:val="28"/>
          <w:szCs w:val="28"/>
        </w:rPr>
      </w:pPr>
    </w:p>
    <w:p w:rsidR="00545017" w:rsidRDefault="00545017" w:rsidP="00BF3A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делопроизводства</w:t>
      </w:r>
    </w:p>
    <w:p w:rsidR="00545017" w:rsidRDefault="00545017" w:rsidP="00BF3A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-кадровой работы</w:t>
      </w:r>
    </w:p>
    <w:p w:rsidR="006A74E1" w:rsidRDefault="00545017" w:rsidP="00BF3A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A74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4E1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="006A74E1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458DE" w:rsidRDefault="006A74E1" w:rsidP="00BF3AD7">
      <w:pPr>
        <w:jc w:val="both"/>
        <w:rPr>
          <w:rFonts w:ascii="Times New Roman" w:hAnsi="Times New Roman" w:cs="Times New Roman"/>
          <w:sz w:val="28"/>
          <w:szCs w:val="28"/>
        </w:rPr>
        <w:sectPr w:rsidR="00F458DE" w:rsidSect="00654ED3">
          <w:pgSz w:w="11906" w:h="16838"/>
          <w:pgMar w:top="1134" w:right="680" w:bottom="964" w:left="153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45017">
        <w:rPr>
          <w:rFonts w:ascii="Times New Roman" w:hAnsi="Times New Roman" w:cs="Times New Roman"/>
          <w:sz w:val="28"/>
          <w:szCs w:val="28"/>
        </w:rPr>
        <w:t xml:space="preserve">   </w:t>
      </w:r>
      <w:r w:rsidR="00F22072">
        <w:rPr>
          <w:rFonts w:ascii="Times New Roman" w:hAnsi="Times New Roman" w:cs="Times New Roman"/>
          <w:sz w:val="28"/>
          <w:szCs w:val="28"/>
        </w:rPr>
        <w:t>Д.Е</w:t>
      </w:r>
      <w:r w:rsidR="005450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5017">
        <w:rPr>
          <w:rFonts w:ascii="Times New Roman" w:hAnsi="Times New Roman" w:cs="Times New Roman"/>
          <w:sz w:val="28"/>
          <w:szCs w:val="28"/>
        </w:rPr>
        <w:t>Воронкин</w:t>
      </w:r>
      <w:proofErr w:type="spellEnd"/>
    </w:p>
    <w:p w:rsidR="00545017" w:rsidRDefault="00545017" w:rsidP="0013543B">
      <w:pPr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45017" w:rsidRDefault="00545017" w:rsidP="0013543B">
      <w:pPr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квалификационных требованиях для замещения должностей муниципальной службы в администрации Тбилисского сельского поселения </w:t>
      </w:r>
    </w:p>
    <w:p w:rsidR="00545017" w:rsidRDefault="00545017" w:rsidP="0013543B">
      <w:pPr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</w:p>
    <w:p w:rsidR="0041147B" w:rsidRDefault="0041147B" w:rsidP="0013543B">
      <w:pPr>
        <w:ind w:left="9781"/>
        <w:rPr>
          <w:rFonts w:ascii="Times New Roman" w:hAnsi="Times New Roman" w:cs="Times New Roman"/>
          <w:sz w:val="28"/>
          <w:szCs w:val="28"/>
        </w:rPr>
      </w:pPr>
    </w:p>
    <w:p w:rsidR="0041147B" w:rsidRDefault="0041147B" w:rsidP="0013543B">
      <w:pPr>
        <w:ind w:left="9781"/>
        <w:rPr>
          <w:rFonts w:ascii="Times New Roman" w:hAnsi="Times New Roman" w:cs="Times New Roman"/>
          <w:sz w:val="28"/>
          <w:szCs w:val="28"/>
        </w:rPr>
      </w:pPr>
    </w:p>
    <w:p w:rsidR="00CD3328" w:rsidRPr="00F455E7" w:rsidRDefault="00CD3328" w:rsidP="00CD3328">
      <w:pPr>
        <w:ind w:left="1134" w:right="962"/>
        <w:rPr>
          <w:rFonts w:ascii="Times New Roman" w:hAnsi="Times New Roman"/>
          <w:b/>
          <w:sz w:val="28"/>
          <w:szCs w:val="28"/>
        </w:rPr>
      </w:pPr>
      <w:r w:rsidRPr="00F455E7">
        <w:rPr>
          <w:rFonts w:ascii="Times New Roman" w:hAnsi="Times New Roman"/>
          <w:b/>
          <w:sz w:val="28"/>
          <w:szCs w:val="28"/>
        </w:rPr>
        <w:t>КВАЛИФИКАЦИОННЫЕ ТРЕБОВАНИЯ</w:t>
      </w:r>
    </w:p>
    <w:p w:rsidR="00CD3328" w:rsidRDefault="00CD3328" w:rsidP="00CD3328">
      <w:pPr>
        <w:ind w:left="1134" w:right="9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уровню профессионального образования,   стажу муниципальной службы или </w:t>
      </w:r>
    </w:p>
    <w:p w:rsidR="00CD3328" w:rsidRDefault="00CD3328" w:rsidP="00CD3328">
      <w:pPr>
        <w:ind w:left="1134" w:right="9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жу работы по специальности, направлению подготовки, </w:t>
      </w:r>
      <w:proofErr w:type="gramStart"/>
      <w:r>
        <w:rPr>
          <w:rFonts w:ascii="Times New Roman" w:hAnsi="Times New Roman"/>
          <w:b/>
          <w:sz w:val="28"/>
          <w:szCs w:val="28"/>
        </w:rPr>
        <w:t>необходимым</w:t>
      </w:r>
      <w:proofErr w:type="gramEnd"/>
    </w:p>
    <w:p w:rsidR="00CD3328" w:rsidRDefault="00CD3328" w:rsidP="00CD3328">
      <w:pPr>
        <w:ind w:left="1134" w:right="9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замещения должностей муниципальной службы </w:t>
      </w:r>
    </w:p>
    <w:p w:rsidR="00CD3328" w:rsidRDefault="00CD3328" w:rsidP="00CD3328">
      <w:pPr>
        <w:ind w:left="1134" w:right="9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F455E7">
        <w:rPr>
          <w:rFonts w:ascii="Times New Roman" w:hAnsi="Times New Roman"/>
          <w:b/>
          <w:sz w:val="28"/>
          <w:szCs w:val="28"/>
        </w:rPr>
        <w:t xml:space="preserve"> администрации </w:t>
      </w:r>
      <w:r>
        <w:rPr>
          <w:rFonts w:ascii="Times New Roman" w:hAnsi="Times New Roman"/>
          <w:b/>
          <w:sz w:val="28"/>
          <w:szCs w:val="28"/>
        </w:rPr>
        <w:t>Тбилисского сельского поселения Тбилисского района</w:t>
      </w:r>
    </w:p>
    <w:p w:rsidR="00CD3328" w:rsidRPr="00CD3328" w:rsidRDefault="00CD3328" w:rsidP="00CD332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4961"/>
        <w:gridCol w:w="7088"/>
      </w:tblGrid>
      <w:tr w:rsidR="00495C1D" w:rsidTr="00495C1D">
        <w:tc>
          <w:tcPr>
            <w:tcW w:w="2943" w:type="dxa"/>
            <w:vMerge w:val="restart"/>
          </w:tcPr>
          <w:p w:rsidR="00495C1D" w:rsidRPr="0012468A" w:rsidRDefault="00CD3328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95C1D" w:rsidRPr="001246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2049" w:type="dxa"/>
            <w:gridSpan w:val="2"/>
          </w:tcPr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495C1D" w:rsidTr="00495C1D">
        <w:tc>
          <w:tcPr>
            <w:tcW w:w="2943" w:type="dxa"/>
            <w:vMerge/>
          </w:tcPr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к уровню профессионального образования</w:t>
            </w:r>
          </w:p>
        </w:tc>
        <w:tc>
          <w:tcPr>
            <w:tcW w:w="7088" w:type="dxa"/>
          </w:tcPr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службы или стажу работы по специальности, направлению подготовки</w:t>
            </w:r>
          </w:p>
        </w:tc>
      </w:tr>
      <w:tr w:rsidR="00CD3328" w:rsidTr="00495C1D">
        <w:tc>
          <w:tcPr>
            <w:tcW w:w="14992" w:type="dxa"/>
            <w:gridSpan w:val="3"/>
          </w:tcPr>
          <w:p w:rsidR="00CD3328" w:rsidRPr="00CD3328" w:rsidRDefault="00CD3328" w:rsidP="00572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должности муниципальной службы</w:t>
            </w:r>
          </w:p>
        </w:tc>
      </w:tr>
      <w:tr w:rsidR="00495C1D" w:rsidTr="00495C1D">
        <w:tc>
          <w:tcPr>
            <w:tcW w:w="2943" w:type="dxa"/>
          </w:tcPr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Заместитель главы Тбилисского сельского поселения Тбилисского района</w:t>
            </w:r>
          </w:p>
        </w:tc>
        <w:tc>
          <w:tcPr>
            <w:tcW w:w="4961" w:type="dxa"/>
          </w:tcPr>
          <w:p w:rsidR="00C33619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высшее образование не ниже уровня специали</w:t>
            </w:r>
            <w:r w:rsidR="00F458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та, магистратуры по профилю деятельности органа или по профилю замещаемой должности</w:t>
            </w:r>
          </w:p>
          <w:p w:rsidR="00495C1D" w:rsidRDefault="00C33619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5C1D">
              <w:rPr>
                <w:rFonts w:ascii="Times New Roman" w:hAnsi="Times New Roman" w:cs="Times New Roman"/>
                <w:sz w:val="24"/>
                <w:szCs w:val="24"/>
              </w:rPr>
              <w:t>о направлению подготовки:</w:t>
            </w:r>
          </w:p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</w:p>
          <w:p w:rsidR="00495C1D" w:rsidRPr="0012468A" w:rsidRDefault="00495C1D" w:rsidP="00F2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«Юриспруденция», или иные направления подготовки, для которых законодательством РФ об образовании установлено соответствие указанным направлениям подготовки</w:t>
            </w:r>
          </w:p>
        </w:tc>
        <w:tc>
          <w:tcPr>
            <w:tcW w:w="7088" w:type="dxa"/>
          </w:tcPr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</w:p>
        </w:tc>
      </w:tr>
      <w:tr w:rsidR="00CD3328" w:rsidTr="00495C1D">
        <w:tc>
          <w:tcPr>
            <w:tcW w:w="14992" w:type="dxa"/>
            <w:gridSpan w:val="3"/>
          </w:tcPr>
          <w:p w:rsidR="00CD3328" w:rsidRPr="00CD3328" w:rsidRDefault="00B1745A" w:rsidP="00572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е</w:t>
            </w:r>
            <w:r w:rsidR="00CD3328" w:rsidRPr="00CD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 муниципальной службы</w:t>
            </w:r>
          </w:p>
        </w:tc>
      </w:tr>
      <w:tr w:rsidR="00495C1D" w:rsidTr="00495C1D">
        <w:tc>
          <w:tcPr>
            <w:tcW w:w="2943" w:type="dxa"/>
          </w:tcPr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делопроизводства и организационно-кадровой работы</w:t>
            </w:r>
          </w:p>
        </w:tc>
        <w:tc>
          <w:tcPr>
            <w:tcW w:w="4961" w:type="dxa"/>
          </w:tcPr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профилю деятельности органа или по профилю замещаемой должности </w:t>
            </w:r>
          </w:p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о специальности, направлению подготовки:</w:t>
            </w:r>
          </w:p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</w:p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«Юриспруден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для которых законодательством РФ об образовании установлено соответствие указ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</w:t>
            </w: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направлениям подготовки</w:t>
            </w:r>
          </w:p>
        </w:tc>
        <w:tc>
          <w:tcPr>
            <w:tcW w:w="7088" w:type="dxa"/>
          </w:tcPr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Не предъявляются</w:t>
            </w:r>
          </w:p>
        </w:tc>
      </w:tr>
      <w:tr w:rsidR="00495C1D" w:rsidTr="00495C1D">
        <w:tc>
          <w:tcPr>
            <w:tcW w:w="2943" w:type="dxa"/>
          </w:tcPr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4961" w:type="dxa"/>
          </w:tcPr>
          <w:p w:rsidR="00495C1D" w:rsidRDefault="00495C1D" w:rsidP="00B1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 органа или по профилю замещаемой должности</w:t>
            </w:r>
          </w:p>
          <w:p w:rsidR="00495C1D" w:rsidRPr="005F579B" w:rsidRDefault="00495C1D" w:rsidP="00B1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F579B">
              <w:rPr>
                <w:rFonts w:ascii="Times New Roman" w:hAnsi="Times New Roman" w:cs="Times New Roman"/>
                <w:sz w:val="24"/>
                <w:szCs w:val="24"/>
              </w:rPr>
              <w:t>о специальности, направлению подготовки:</w:t>
            </w:r>
          </w:p>
          <w:p w:rsidR="00495C1D" w:rsidRPr="005F579B" w:rsidRDefault="00495C1D" w:rsidP="00B1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9B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</w:t>
            </w:r>
          </w:p>
          <w:p w:rsidR="00495C1D" w:rsidRPr="005F579B" w:rsidRDefault="00495C1D" w:rsidP="00B1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9B">
              <w:rPr>
                <w:rFonts w:ascii="Times New Roman" w:hAnsi="Times New Roman" w:cs="Times New Roman"/>
                <w:sz w:val="24"/>
                <w:szCs w:val="24"/>
              </w:rPr>
              <w:t>«Менеджмент», «Финансы и кредит»,</w:t>
            </w:r>
          </w:p>
          <w:p w:rsidR="00495C1D" w:rsidRPr="005F579B" w:rsidRDefault="00495C1D" w:rsidP="00B1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9B">
              <w:rPr>
                <w:rFonts w:ascii="Times New Roman" w:hAnsi="Times New Roman" w:cs="Times New Roman"/>
                <w:sz w:val="24"/>
                <w:szCs w:val="24"/>
              </w:rPr>
              <w:t>«Бухгалтерский учет, анализ и аудит»</w:t>
            </w:r>
          </w:p>
          <w:p w:rsidR="00495C1D" w:rsidRPr="0012468A" w:rsidRDefault="00495C1D" w:rsidP="00B1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9B">
              <w:rPr>
                <w:rFonts w:ascii="Times New Roman" w:hAnsi="Times New Roman" w:cs="Times New Roman"/>
                <w:sz w:val="24"/>
                <w:szCs w:val="24"/>
              </w:rPr>
              <w:t>«Экономика», «Налоги и налогообложение», или иные специальности и направления подготовки, для которых законодательством РФ об образовании установлено соответствие указанным направлениям подготовки</w:t>
            </w:r>
          </w:p>
        </w:tc>
        <w:tc>
          <w:tcPr>
            <w:tcW w:w="7088" w:type="dxa"/>
          </w:tcPr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Не предъявляются</w:t>
            </w:r>
          </w:p>
        </w:tc>
      </w:tr>
      <w:tr w:rsidR="00495C1D" w:rsidTr="00495C1D">
        <w:tc>
          <w:tcPr>
            <w:tcW w:w="2943" w:type="dxa"/>
          </w:tcPr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делопроизводства и организационно-кадровой работы </w:t>
            </w:r>
          </w:p>
        </w:tc>
        <w:tc>
          <w:tcPr>
            <w:tcW w:w="4961" w:type="dxa"/>
          </w:tcPr>
          <w:p w:rsidR="00495C1D" w:rsidRPr="0012468A" w:rsidRDefault="00495C1D" w:rsidP="00B1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профилю деятельности органа или по профилю замещаемой должности </w:t>
            </w:r>
          </w:p>
          <w:p w:rsidR="00495C1D" w:rsidRPr="0012468A" w:rsidRDefault="00495C1D" w:rsidP="00B1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о специальности, направлению подготовки:</w:t>
            </w:r>
          </w:p>
          <w:p w:rsidR="00495C1D" w:rsidRPr="0012468A" w:rsidRDefault="00495C1D" w:rsidP="00B1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</w:p>
          <w:p w:rsidR="00495C1D" w:rsidRPr="0012468A" w:rsidRDefault="00495C1D" w:rsidP="00B1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«Юриспруден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для которых </w:t>
            </w:r>
            <w:r w:rsidRPr="0012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ом РФ об образовании установлено соответствие указ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</w:t>
            </w: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направлениям подготовки</w:t>
            </w:r>
          </w:p>
        </w:tc>
        <w:tc>
          <w:tcPr>
            <w:tcW w:w="7088" w:type="dxa"/>
          </w:tcPr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ъявляются</w:t>
            </w:r>
          </w:p>
        </w:tc>
      </w:tr>
      <w:tr w:rsidR="00495C1D" w:rsidTr="00495C1D">
        <w:tc>
          <w:tcPr>
            <w:tcW w:w="2943" w:type="dxa"/>
          </w:tcPr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финансового отдела</w:t>
            </w:r>
          </w:p>
        </w:tc>
        <w:tc>
          <w:tcPr>
            <w:tcW w:w="4961" w:type="dxa"/>
          </w:tcPr>
          <w:p w:rsidR="00495C1D" w:rsidRDefault="00495C1D" w:rsidP="00B1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 органа или по профилю замещаемой должности</w:t>
            </w:r>
          </w:p>
          <w:p w:rsidR="00495C1D" w:rsidRPr="005F579B" w:rsidRDefault="00495C1D" w:rsidP="00B1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579B">
              <w:rPr>
                <w:rFonts w:ascii="Times New Roman" w:hAnsi="Times New Roman" w:cs="Times New Roman"/>
                <w:sz w:val="24"/>
                <w:szCs w:val="24"/>
              </w:rPr>
              <w:t>о специальности, направлению подготовки:</w:t>
            </w:r>
          </w:p>
          <w:p w:rsidR="00495C1D" w:rsidRPr="005F579B" w:rsidRDefault="00495C1D" w:rsidP="00B1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9B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</w:t>
            </w:r>
          </w:p>
          <w:p w:rsidR="00495C1D" w:rsidRPr="005F579B" w:rsidRDefault="00495C1D" w:rsidP="00B1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9B">
              <w:rPr>
                <w:rFonts w:ascii="Times New Roman" w:hAnsi="Times New Roman" w:cs="Times New Roman"/>
                <w:sz w:val="24"/>
                <w:szCs w:val="24"/>
              </w:rPr>
              <w:t>«Менеджмент», «Финансы и кредит»,</w:t>
            </w:r>
          </w:p>
          <w:p w:rsidR="00495C1D" w:rsidRPr="005F579B" w:rsidRDefault="00495C1D" w:rsidP="00B1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9B">
              <w:rPr>
                <w:rFonts w:ascii="Times New Roman" w:hAnsi="Times New Roman" w:cs="Times New Roman"/>
                <w:sz w:val="24"/>
                <w:szCs w:val="24"/>
              </w:rPr>
              <w:t>«Бухгалтерский учет, анализ и аудит»</w:t>
            </w:r>
          </w:p>
          <w:p w:rsidR="00495C1D" w:rsidRDefault="00495C1D" w:rsidP="00B1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79B">
              <w:rPr>
                <w:rFonts w:ascii="Times New Roman" w:hAnsi="Times New Roman" w:cs="Times New Roman"/>
                <w:sz w:val="24"/>
                <w:szCs w:val="24"/>
              </w:rPr>
              <w:t>«Экономика», «Налоги и налогообложение», или иные специальности и направления подготовки, для которых законодательством РФ об образовании установлено соответствие указанным направлениям подготовки</w:t>
            </w:r>
          </w:p>
        </w:tc>
        <w:tc>
          <w:tcPr>
            <w:tcW w:w="7088" w:type="dxa"/>
          </w:tcPr>
          <w:p w:rsidR="00495C1D" w:rsidRPr="0012468A" w:rsidRDefault="00495C1D" w:rsidP="005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Не предъявляются</w:t>
            </w:r>
          </w:p>
        </w:tc>
      </w:tr>
    </w:tbl>
    <w:p w:rsidR="00CD3328" w:rsidRDefault="00CD3328" w:rsidP="00CD3328">
      <w:pPr>
        <w:rPr>
          <w:rFonts w:ascii="Times New Roman" w:hAnsi="Times New Roman" w:cs="Times New Roman"/>
          <w:sz w:val="28"/>
          <w:szCs w:val="28"/>
        </w:rPr>
      </w:pPr>
    </w:p>
    <w:p w:rsidR="00545017" w:rsidRDefault="00545017" w:rsidP="00545017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22072" w:rsidRDefault="00F22072" w:rsidP="00F220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делопроизводства</w:t>
      </w:r>
    </w:p>
    <w:p w:rsidR="00F22072" w:rsidRDefault="00F22072" w:rsidP="00F220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-кадровой работы</w:t>
      </w:r>
    </w:p>
    <w:p w:rsidR="00F22072" w:rsidRDefault="00F22072" w:rsidP="00F220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22072" w:rsidRDefault="00F22072" w:rsidP="00F220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Д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кин</w:t>
      </w:r>
      <w:proofErr w:type="spellEnd"/>
    </w:p>
    <w:p w:rsidR="00121FE4" w:rsidRDefault="00121FE4" w:rsidP="00F220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1FE4" w:rsidRDefault="00121FE4" w:rsidP="00F220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1FE4" w:rsidRDefault="00121FE4" w:rsidP="00F220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1FE4" w:rsidRDefault="00121FE4" w:rsidP="00F220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1FE4" w:rsidRDefault="00121FE4" w:rsidP="00F220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1FE4" w:rsidRDefault="00121FE4" w:rsidP="00F220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1FE4" w:rsidRDefault="00121FE4" w:rsidP="00F220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1FE4" w:rsidRDefault="00121FE4" w:rsidP="00F220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1FE4" w:rsidRDefault="00121FE4" w:rsidP="00121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121FE4" w:rsidRDefault="00121FE4" w:rsidP="00121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постановлением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</w:p>
    <w:p w:rsidR="00121FE4" w:rsidRDefault="00121FE4" w:rsidP="00121FE4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Тбилисского района</w:t>
      </w:r>
    </w:p>
    <w:p w:rsidR="00121FE4" w:rsidRDefault="00121FE4" w:rsidP="00121FE4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___________ № ____</w:t>
      </w:r>
    </w:p>
    <w:p w:rsidR="00121FE4" w:rsidRDefault="00121FE4" w:rsidP="00121FE4">
      <w:pPr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21FE4" w:rsidRDefault="00121FE4" w:rsidP="00121FE4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ЛОЖЕНИЕ</w:t>
      </w:r>
    </w:p>
    <w:p w:rsidR="00121FE4" w:rsidRDefault="00121FE4" w:rsidP="00121FE4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Положению о квалификационных требованиях</w:t>
      </w:r>
    </w:p>
    <w:p w:rsidR="00121FE4" w:rsidRDefault="00121FE4" w:rsidP="00121FE4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замещения должностей муниципальной службы</w:t>
      </w:r>
    </w:p>
    <w:p w:rsidR="00121FE4" w:rsidRDefault="00121FE4" w:rsidP="00121FE4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121FE4" w:rsidRDefault="00121FE4" w:rsidP="00121FE4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селения Тбилисского района</w:t>
      </w:r>
    </w:p>
    <w:p w:rsidR="00121FE4" w:rsidRDefault="00121FE4" w:rsidP="00121FE4">
      <w:pPr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21FE4" w:rsidRDefault="00121FE4" w:rsidP="00121FE4">
      <w:pPr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21FE4" w:rsidRDefault="00121FE4" w:rsidP="00121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121FE4" w:rsidRDefault="00121FE4" w:rsidP="00121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лжностям муниципальной службы в администрации</w:t>
      </w:r>
    </w:p>
    <w:p w:rsidR="00121FE4" w:rsidRDefault="00121FE4" w:rsidP="00121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</w:p>
    <w:p w:rsidR="00121FE4" w:rsidRDefault="00121FE4" w:rsidP="00121F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4961"/>
        <w:gridCol w:w="4756"/>
      </w:tblGrid>
      <w:tr w:rsidR="00121FE4" w:rsidTr="00815717">
        <w:tc>
          <w:tcPr>
            <w:tcW w:w="2943" w:type="dxa"/>
            <w:vMerge w:val="restart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410" w:type="dxa"/>
            <w:vMerge w:val="restart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, группа должностей </w:t>
            </w:r>
          </w:p>
        </w:tc>
        <w:tc>
          <w:tcPr>
            <w:tcW w:w="9717" w:type="dxa"/>
            <w:gridSpan w:val="2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21FE4" w:rsidTr="00815717">
        <w:tc>
          <w:tcPr>
            <w:tcW w:w="2943" w:type="dxa"/>
            <w:vMerge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к уровню профессионального образования</w:t>
            </w:r>
          </w:p>
        </w:tc>
        <w:tc>
          <w:tcPr>
            <w:tcW w:w="4756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службы или стажу работы по специальности, направлению подготовки</w:t>
            </w:r>
          </w:p>
        </w:tc>
      </w:tr>
      <w:tr w:rsidR="00121FE4" w:rsidTr="00815717">
        <w:tc>
          <w:tcPr>
            <w:tcW w:w="2943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Заместитель главы Тбилисского сельского поселения Тбилисского района</w:t>
            </w:r>
          </w:p>
        </w:tc>
        <w:tc>
          <w:tcPr>
            <w:tcW w:w="2410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4961" w:type="dxa"/>
          </w:tcPr>
          <w:p w:rsidR="00121FE4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не ниж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bookmarkStart w:id="5" w:name="_GoBack"/>
            <w:bookmarkEnd w:id="5"/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, магистратуры по профилю деятельности органа или по профилю замещ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пециальности, направлению подготовки:</w:t>
            </w:r>
          </w:p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</w:p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 xml:space="preserve">«Юриспруденция», или иные специальности и направления подготовки, для которых законодательством РФ об образовании </w:t>
            </w:r>
            <w:r w:rsidRPr="0012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о соответствие указ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</w:t>
            </w: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направлениям подготовки</w:t>
            </w:r>
          </w:p>
        </w:tc>
        <w:tc>
          <w:tcPr>
            <w:tcW w:w="4756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 года</w:t>
            </w:r>
          </w:p>
        </w:tc>
      </w:tr>
      <w:tr w:rsidR="00121FE4" w:rsidTr="00815717">
        <w:tc>
          <w:tcPr>
            <w:tcW w:w="2943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делопроизводства и организационно-кадровой работы</w:t>
            </w:r>
          </w:p>
        </w:tc>
        <w:tc>
          <w:tcPr>
            <w:tcW w:w="2410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4961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профилю деятельности органа или по профилю замещаемой должности, </w:t>
            </w:r>
          </w:p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 подготовки:</w:t>
            </w:r>
          </w:p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</w:p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«Юриспруден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для которых законодательством РФ об образовании установлено соответствие указ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</w:t>
            </w: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направлениям подготовки</w:t>
            </w:r>
          </w:p>
        </w:tc>
        <w:tc>
          <w:tcPr>
            <w:tcW w:w="4756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Не предъявляются</w:t>
            </w:r>
          </w:p>
        </w:tc>
      </w:tr>
      <w:tr w:rsidR="00121FE4" w:rsidTr="00815717">
        <w:tc>
          <w:tcPr>
            <w:tcW w:w="2943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2410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4961" w:type="dxa"/>
          </w:tcPr>
          <w:p w:rsidR="00121FE4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 органа или по профилю замещ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3E79"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 подготовки:</w:t>
            </w:r>
          </w:p>
          <w:p w:rsidR="00121FE4" w:rsidRPr="00993E79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E79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</w:t>
            </w:r>
          </w:p>
          <w:p w:rsidR="00121FE4" w:rsidRPr="00993E79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E79">
              <w:rPr>
                <w:rFonts w:ascii="Times New Roman" w:hAnsi="Times New Roman" w:cs="Times New Roman"/>
                <w:sz w:val="24"/>
                <w:szCs w:val="24"/>
              </w:rPr>
              <w:t>«Менеджмент», «Финансы и кредит»,</w:t>
            </w:r>
          </w:p>
          <w:p w:rsidR="00121FE4" w:rsidRPr="00993E79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E79">
              <w:rPr>
                <w:rFonts w:ascii="Times New Roman" w:hAnsi="Times New Roman" w:cs="Times New Roman"/>
                <w:sz w:val="24"/>
                <w:szCs w:val="24"/>
              </w:rPr>
              <w:t>«Бухгалтерский учет, анализ и аудит»</w:t>
            </w:r>
          </w:p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E79">
              <w:rPr>
                <w:rFonts w:ascii="Times New Roman" w:hAnsi="Times New Roman" w:cs="Times New Roman"/>
                <w:sz w:val="24"/>
                <w:szCs w:val="24"/>
              </w:rPr>
              <w:t>«Экономика», «Налоги и налогообложение», или иные специальности и направления подготовки, для которых законодательством РФ об образовании установлено соответствие указанным направлениям подготовки</w:t>
            </w:r>
          </w:p>
        </w:tc>
        <w:tc>
          <w:tcPr>
            <w:tcW w:w="4756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Не предъявляются</w:t>
            </w:r>
          </w:p>
        </w:tc>
      </w:tr>
      <w:tr w:rsidR="00121FE4" w:rsidTr="00815717">
        <w:tc>
          <w:tcPr>
            <w:tcW w:w="2943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делопроизводства и организационно-кадровой работы </w:t>
            </w:r>
          </w:p>
        </w:tc>
        <w:tc>
          <w:tcPr>
            <w:tcW w:w="2410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4961" w:type="dxa"/>
          </w:tcPr>
          <w:p w:rsidR="00121FE4" w:rsidRPr="005F579B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 органа или по профилю замещ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79B"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 подготовки:</w:t>
            </w:r>
          </w:p>
          <w:p w:rsidR="00121FE4" w:rsidRPr="00993E79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E79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</w:p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риспруденция», или иные специальности и направления подготовки, для которых законодательством РФ об образовании установлено соответствие указанным специальности, направлениям подготовки</w:t>
            </w:r>
          </w:p>
        </w:tc>
        <w:tc>
          <w:tcPr>
            <w:tcW w:w="4756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ъявляются</w:t>
            </w:r>
          </w:p>
        </w:tc>
      </w:tr>
      <w:tr w:rsidR="00121FE4" w:rsidTr="00815717">
        <w:tc>
          <w:tcPr>
            <w:tcW w:w="2943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финансового отдела</w:t>
            </w:r>
          </w:p>
        </w:tc>
        <w:tc>
          <w:tcPr>
            <w:tcW w:w="2410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4961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 органа или по профилю замещаемой должности, по специальности, направлению подготовки:</w:t>
            </w:r>
          </w:p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</w:t>
            </w:r>
          </w:p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«Менеджмент», «Финансы и кредит»,</w:t>
            </w:r>
          </w:p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«Бухгалтерский учет, анализ и аудит»</w:t>
            </w:r>
          </w:p>
          <w:p w:rsidR="00121FE4" w:rsidRDefault="00121FE4" w:rsidP="0081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«Экономика», «Налоги и налогообложение», или иные специальности и направления подготовки, для которых законодательством РФ об образовании установлено соответствие указанным направлениям подготовки</w:t>
            </w:r>
          </w:p>
        </w:tc>
        <w:tc>
          <w:tcPr>
            <w:tcW w:w="4756" w:type="dxa"/>
          </w:tcPr>
          <w:p w:rsidR="00121FE4" w:rsidRPr="0012468A" w:rsidRDefault="00121FE4" w:rsidP="0081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A">
              <w:rPr>
                <w:rFonts w:ascii="Times New Roman" w:hAnsi="Times New Roman" w:cs="Times New Roman"/>
                <w:sz w:val="24"/>
                <w:szCs w:val="24"/>
              </w:rPr>
              <w:t>Не предъявляются</w:t>
            </w:r>
          </w:p>
        </w:tc>
      </w:tr>
    </w:tbl>
    <w:p w:rsidR="00121FE4" w:rsidRDefault="00121FE4" w:rsidP="00121FE4">
      <w:pPr>
        <w:rPr>
          <w:rFonts w:ascii="Times New Roman" w:hAnsi="Times New Roman" w:cs="Times New Roman"/>
          <w:sz w:val="28"/>
          <w:szCs w:val="28"/>
        </w:rPr>
      </w:pPr>
    </w:p>
    <w:p w:rsidR="00121FE4" w:rsidRDefault="00121FE4" w:rsidP="00121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FE4" w:rsidRDefault="00121FE4" w:rsidP="00121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FE4" w:rsidRDefault="00121FE4" w:rsidP="00121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билисского сельского поселения</w:t>
      </w:r>
    </w:p>
    <w:p w:rsidR="00121FE4" w:rsidRPr="00951F72" w:rsidRDefault="00121FE4" w:rsidP="00121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</w:t>
      </w:r>
      <w:proofErr w:type="spellEnd"/>
    </w:p>
    <w:p w:rsidR="00121FE4" w:rsidRPr="00121FE4" w:rsidRDefault="00121FE4" w:rsidP="00F220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2072" w:rsidRDefault="00F22072" w:rsidP="00F22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017" w:rsidRPr="00BF3AD7" w:rsidRDefault="00545017" w:rsidP="00F220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5017" w:rsidRPr="00BF3AD7" w:rsidSect="0041147B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617"/>
    <w:multiLevelType w:val="hybridMultilevel"/>
    <w:tmpl w:val="B07ABD58"/>
    <w:lvl w:ilvl="0" w:tplc="36D284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252A90"/>
    <w:multiLevelType w:val="multilevel"/>
    <w:tmpl w:val="449434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F654EEA"/>
    <w:multiLevelType w:val="hybridMultilevel"/>
    <w:tmpl w:val="2794BE7C"/>
    <w:lvl w:ilvl="0" w:tplc="9A705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FA200F"/>
    <w:multiLevelType w:val="hybridMultilevel"/>
    <w:tmpl w:val="41D264B4"/>
    <w:lvl w:ilvl="0" w:tplc="A95847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9EA589C"/>
    <w:multiLevelType w:val="hybridMultilevel"/>
    <w:tmpl w:val="6A9E9166"/>
    <w:lvl w:ilvl="0" w:tplc="B05C4FB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80030B2"/>
    <w:multiLevelType w:val="hybridMultilevel"/>
    <w:tmpl w:val="A8FC6B3E"/>
    <w:lvl w:ilvl="0" w:tplc="5A8C1C7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EF"/>
    <w:rsid w:val="000064CE"/>
    <w:rsid w:val="00011DD6"/>
    <w:rsid w:val="0001461C"/>
    <w:rsid w:val="0001660F"/>
    <w:rsid w:val="00020933"/>
    <w:rsid w:val="00023EE9"/>
    <w:rsid w:val="00042090"/>
    <w:rsid w:val="000426E5"/>
    <w:rsid w:val="000427B7"/>
    <w:rsid w:val="0004762F"/>
    <w:rsid w:val="0005315B"/>
    <w:rsid w:val="00057006"/>
    <w:rsid w:val="00060E89"/>
    <w:rsid w:val="0006253B"/>
    <w:rsid w:val="0007759D"/>
    <w:rsid w:val="00086EE3"/>
    <w:rsid w:val="00094BEF"/>
    <w:rsid w:val="000A0EFB"/>
    <w:rsid w:val="000A3435"/>
    <w:rsid w:val="000B1B1A"/>
    <w:rsid w:val="000B501F"/>
    <w:rsid w:val="000B7CFE"/>
    <w:rsid w:val="000D1D76"/>
    <w:rsid w:val="000D3566"/>
    <w:rsid w:val="000D3637"/>
    <w:rsid w:val="000E5AEC"/>
    <w:rsid w:val="000E5F90"/>
    <w:rsid w:val="000F11B8"/>
    <w:rsid w:val="000F1A5A"/>
    <w:rsid w:val="000F4DA5"/>
    <w:rsid w:val="001004DD"/>
    <w:rsid w:val="0010595C"/>
    <w:rsid w:val="00105CF6"/>
    <w:rsid w:val="00110FC5"/>
    <w:rsid w:val="00111CBC"/>
    <w:rsid w:val="00113062"/>
    <w:rsid w:val="00116C2D"/>
    <w:rsid w:val="00121FE4"/>
    <w:rsid w:val="00124BED"/>
    <w:rsid w:val="00127817"/>
    <w:rsid w:val="00127A62"/>
    <w:rsid w:val="0013042A"/>
    <w:rsid w:val="00130AD7"/>
    <w:rsid w:val="0013543B"/>
    <w:rsid w:val="0014105A"/>
    <w:rsid w:val="00142F21"/>
    <w:rsid w:val="00143446"/>
    <w:rsid w:val="001510AF"/>
    <w:rsid w:val="00160044"/>
    <w:rsid w:val="00164B83"/>
    <w:rsid w:val="00166526"/>
    <w:rsid w:val="001744FB"/>
    <w:rsid w:val="00176458"/>
    <w:rsid w:val="001765B4"/>
    <w:rsid w:val="001767D0"/>
    <w:rsid w:val="00191C2D"/>
    <w:rsid w:val="00191D32"/>
    <w:rsid w:val="00192ED5"/>
    <w:rsid w:val="0019618F"/>
    <w:rsid w:val="001A302D"/>
    <w:rsid w:val="001A6BA2"/>
    <w:rsid w:val="001B0393"/>
    <w:rsid w:val="001B19CA"/>
    <w:rsid w:val="001B546E"/>
    <w:rsid w:val="001C07FD"/>
    <w:rsid w:val="001D036B"/>
    <w:rsid w:val="001D16DF"/>
    <w:rsid w:val="001D3B18"/>
    <w:rsid w:val="001D5FC6"/>
    <w:rsid w:val="001E0634"/>
    <w:rsid w:val="001E1BB5"/>
    <w:rsid w:val="001E3B48"/>
    <w:rsid w:val="001E5E0E"/>
    <w:rsid w:val="001E6438"/>
    <w:rsid w:val="001F1A2B"/>
    <w:rsid w:val="001F2036"/>
    <w:rsid w:val="00202B2E"/>
    <w:rsid w:val="00204764"/>
    <w:rsid w:val="00205322"/>
    <w:rsid w:val="00205571"/>
    <w:rsid w:val="00207191"/>
    <w:rsid w:val="0021019E"/>
    <w:rsid w:val="00217673"/>
    <w:rsid w:val="00220489"/>
    <w:rsid w:val="00225861"/>
    <w:rsid w:val="00234524"/>
    <w:rsid w:val="00241DB0"/>
    <w:rsid w:val="00247EE2"/>
    <w:rsid w:val="002550BC"/>
    <w:rsid w:val="00256155"/>
    <w:rsid w:val="00257F7C"/>
    <w:rsid w:val="00266B32"/>
    <w:rsid w:val="00271B62"/>
    <w:rsid w:val="002739C6"/>
    <w:rsid w:val="00275499"/>
    <w:rsid w:val="0028347F"/>
    <w:rsid w:val="00283E07"/>
    <w:rsid w:val="00291A1F"/>
    <w:rsid w:val="00296EDF"/>
    <w:rsid w:val="002A4D44"/>
    <w:rsid w:val="002A5024"/>
    <w:rsid w:val="002A5174"/>
    <w:rsid w:val="002A5C85"/>
    <w:rsid w:val="002B054A"/>
    <w:rsid w:val="002B0924"/>
    <w:rsid w:val="002B4F38"/>
    <w:rsid w:val="002B76F9"/>
    <w:rsid w:val="002C0BB8"/>
    <w:rsid w:val="002C1EBC"/>
    <w:rsid w:val="002C6B3A"/>
    <w:rsid w:val="002D6C66"/>
    <w:rsid w:val="002E06B1"/>
    <w:rsid w:val="002E1E65"/>
    <w:rsid w:val="00300134"/>
    <w:rsid w:val="003003D5"/>
    <w:rsid w:val="003004B1"/>
    <w:rsid w:val="00311778"/>
    <w:rsid w:val="0031324E"/>
    <w:rsid w:val="00320D03"/>
    <w:rsid w:val="00320D3D"/>
    <w:rsid w:val="00323C27"/>
    <w:rsid w:val="00326B1A"/>
    <w:rsid w:val="00331311"/>
    <w:rsid w:val="00331545"/>
    <w:rsid w:val="00331B0E"/>
    <w:rsid w:val="003421C6"/>
    <w:rsid w:val="00356C06"/>
    <w:rsid w:val="00360CED"/>
    <w:rsid w:val="003616F5"/>
    <w:rsid w:val="0036332C"/>
    <w:rsid w:val="00374155"/>
    <w:rsid w:val="00377A41"/>
    <w:rsid w:val="00377B7B"/>
    <w:rsid w:val="00377D41"/>
    <w:rsid w:val="003802D5"/>
    <w:rsid w:val="003808C5"/>
    <w:rsid w:val="00390D63"/>
    <w:rsid w:val="00390EF8"/>
    <w:rsid w:val="003A45E4"/>
    <w:rsid w:val="003A644C"/>
    <w:rsid w:val="003A697D"/>
    <w:rsid w:val="003B0D41"/>
    <w:rsid w:val="003B229C"/>
    <w:rsid w:val="003B5431"/>
    <w:rsid w:val="003B67E4"/>
    <w:rsid w:val="003C0806"/>
    <w:rsid w:val="003C4CBA"/>
    <w:rsid w:val="003C5AF5"/>
    <w:rsid w:val="003D5CD8"/>
    <w:rsid w:val="003E322F"/>
    <w:rsid w:val="003E3410"/>
    <w:rsid w:val="003E46F3"/>
    <w:rsid w:val="003E487E"/>
    <w:rsid w:val="003E53B6"/>
    <w:rsid w:val="00403053"/>
    <w:rsid w:val="00406C1D"/>
    <w:rsid w:val="0041147B"/>
    <w:rsid w:val="00413EF9"/>
    <w:rsid w:val="00423638"/>
    <w:rsid w:val="00432830"/>
    <w:rsid w:val="00433010"/>
    <w:rsid w:val="004333B7"/>
    <w:rsid w:val="00437CBC"/>
    <w:rsid w:val="0044402C"/>
    <w:rsid w:val="00444671"/>
    <w:rsid w:val="00451CE1"/>
    <w:rsid w:val="00454353"/>
    <w:rsid w:val="00471167"/>
    <w:rsid w:val="00474E4D"/>
    <w:rsid w:val="004815BD"/>
    <w:rsid w:val="00494E30"/>
    <w:rsid w:val="00495C1D"/>
    <w:rsid w:val="004A0B16"/>
    <w:rsid w:val="004A4B63"/>
    <w:rsid w:val="004A5F9B"/>
    <w:rsid w:val="004B0E2A"/>
    <w:rsid w:val="004B1FDF"/>
    <w:rsid w:val="004B2B37"/>
    <w:rsid w:val="004B6D17"/>
    <w:rsid w:val="004C0765"/>
    <w:rsid w:val="004C4ACF"/>
    <w:rsid w:val="004C703F"/>
    <w:rsid w:val="004C7474"/>
    <w:rsid w:val="004C7659"/>
    <w:rsid w:val="004D20CE"/>
    <w:rsid w:val="004D5DFD"/>
    <w:rsid w:val="004E7402"/>
    <w:rsid w:val="004F2969"/>
    <w:rsid w:val="004F6C9F"/>
    <w:rsid w:val="00510AB0"/>
    <w:rsid w:val="00512BDF"/>
    <w:rsid w:val="00515314"/>
    <w:rsid w:val="00517EEC"/>
    <w:rsid w:val="00545017"/>
    <w:rsid w:val="00550B03"/>
    <w:rsid w:val="00552FE6"/>
    <w:rsid w:val="005667B3"/>
    <w:rsid w:val="005760F9"/>
    <w:rsid w:val="00576CB4"/>
    <w:rsid w:val="00576F46"/>
    <w:rsid w:val="005800C5"/>
    <w:rsid w:val="00581E57"/>
    <w:rsid w:val="0058418B"/>
    <w:rsid w:val="00587D88"/>
    <w:rsid w:val="00592018"/>
    <w:rsid w:val="005A694F"/>
    <w:rsid w:val="005B06EF"/>
    <w:rsid w:val="005C3CD5"/>
    <w:rsid w:val="005C7113"/>
    <w:rsid w:val="005D1046"/>
    <w:rsid w:val="005D69E2"/>
    <w:rsid w:val="005E090E"/>
    <w:rsid w:val="005E2397"/>
    <w:rsid w:val="005E2F31"/>
    <w:rsid w:val="005E42BF"/>
    <w:rsid w:val="005E4CB4"/>
    <w:rsid w:val="005F2294"/>
    <w:rsid w:val="005F38D8"/>
    <w:rsid w:val="00600050"/>
    <w:rsid w:val="006038E3"/>
    <w:rsid w:val="00605034"/>
    <w:rsid w:val="00607172"/>
    <w:rsid w:val="00607D04"/>
    <w:rsid w:val="00615025"/>
    <w:rsid w:val="00622F7C"/>
    <w:rsid w:val="006242DC"/>
    <w:rsid w:val="00624EEC"/>
    <w:rsid w:val="006300EB"/>
    <w:rsid w:val="00635448"/>
    <w:rsid w:val="00635D16"/>
    <w:rsid w:val="00635DB5"/>
    <w:rsid w:val="0064090B"/>
    <w:rsid w:val="0064430E"/>
    <w:rsid w:val="00646AFD"/>
    <w:rsid w:val="00654ED3"/>
    <w:rsid w:val="00655CBB"/>
    <w:rsid w:val="006705F5"/>
    <w:rsid w:val="006742C6"/>
    <w:rsid w:val="00675B9E"/>
    <w:rsid w:val="00691F78"/>
    <w:rsid w:val="00691FEC"/>
    <w:rsid w:val="006A74E1"/>
    <w:rsid w:val="006B1034"/>
    <w:rsid w:val="006B1FDD"/>
    <w:rsid w:val="006C0535"/>
    <w:rsid w:val="006C0D7E"/>
    <w:rsid w:val="006C38FD"/>
    <w:rsid w:val="006D76FD"/>
    <w:rsid w:val="006F1CA3"/>
    <w:rsid w:val="006F45F1"/>
    <w:rsid w:val="00702755"/>
    <w:rsid w:val="00710E1A"/>
    <w:rsid w:val="00715918"/>
    <w:rsid w:val="00722B4D"/>
    <w:rsid w:val="00735083"/>
    <w:rsid w:val="00736D63"/>
    <w:rsid w:val="00736DEC"/>
    <w:rsid w:val="00743BEE"/>
    <w:rsid w:val="0074707C"/>
    <w:rsid w:val="00750C60"/>
    <w:rsid w:val="0075187F"/>
    <w:rsid w:val="00756D69"/>
    <w:rsid w:val="0076785C"/>
    <w:rsid w:val="007724B0"/>
    <w:rsid w:val="00782DE8"/>
    <w:rsid w:val="00792BE4"/>
    <w:rsid w:val="00794408"/>
    <w:rsid w:val="007969EC"/>
    <w:rsid w:val="00797CE6"/>
    <w:rsid w:val="007A55E7"/>
    <w:rsid w:val="007B1C76"/>
    <w:rsid w:val="007C3A72"/>
    <w:rsid w:val="007C470A"/>
    <w:rsid w:val="007C7A91"/>
    <w:rsid w:val="007D09F1"/>
    <w:rsid w:val="007D7547"/>
    <w:rsid w:val="007E13AC"/>
    <w:rsid w:val="007E39E8"/>
    <w:rsid w:val="007E57BF"/>
    <w:rsid w:val="007E64FC"/>
    <w:rsid w:val="007F11BE"/>
    <w:rsid w:val="007F5596"/>
    <w:rsid w:val="007F71E8"/>
    <w:rsid w:val="0081086F"/>
    <w:rsid w:val="008111E0"/>
    <w:rsid w:val="00820A79"/>
    <w:rsid w:val="00825A7C"/>
    <w:rsid w:val="00825EE7"/>
    <w:rsid w:val="00831788"/>
    <w:rsid w:val="008432B2"/>
    <w:rsid w:val="00847F95"/>
    <w:rsid w:val="00850582"/>
    <w:rsid w:val="008602F0"/>
    <w:rsid w:val="00871435"/>
    <w:rsid w:val="00876077"/>
    <w:rsid w:val="00876D4A"/>
    <w:rsid w:val="00882987"/>
    <w:rsid w:val="008920FE"/>
    <w:rsid w:val="00896BAD"/>
    <w:rsid w:val="008A00A4"/>
    <w:rsid w:val="008A2EEE"/>
    <w:rsid w:val="008A45B4"/>
    <w:rsid w:val="008A504F"/>
    <w:rsid w:val="008C00A2"/>
    <w:rsid w:val="008C1BCE"/>
    <w:rsid w:val="008C36A6"/>
    <w:rsid w:val="008D076B"/>
    <w:rsid w:val="008D3CB5"/>
    <w:rsid w:val="008D5158"/>
    <w:rsid w:val="008E0196"/>
    <w:rsid w:val="008E01CE"/>
    <w:rsid w:val="008E1ACE"/>
    <w:rsid w:val="008E28B5"/>
    <w:rsid w:val="008F1CBD"/>
    <w:rsid w:val="00916D27"/>
    <w:rsid w:val="009321A7"/>
    <w:rsid w:val="00941B11"/>
    <w:rsid w:val="0094413B"/>
    <w:rsid w:val="009467AB"/>
    <w:rsid w:val="00952034"/>
    <w:rsid w:val="009535B5"/>
    <w:rsid w:val="009561CC"/>
    <w:rsid w:val="00960C3A"/>
    <w:rsid w:val="00961AC5"/>
    <w:rsid w:val="00964A0E"/>
    <w:rsid w:val="009663F4"/>
    <w:rsid w:val="00971C32"/>
    <w:rsid w:val="00975438"/>
    <w:rsid w:val="00975965"/>
    <w:rsid w:val="009868CB"/>
    <w:rsid w:val="00991A48"/>
    <w:rsid w:val="00992C5F"/>
    <w:rsid w:val="0099346B"/>
    <w:rsid w:val="00996968"/>
    <w:rsid w:val="009A50C2"/>
    <w:rsid w:val="009A725F"/>
    <w:rsid w:val="009B18FB"/>
    <w:rsid w:val="009C2396"/>
    <w:rsid w:val="009C2930"/>
    <w:rsid w:val="009C64F1"/>
    <w:rsid w:val="009C7507"/>
    <w:rsid w:val="009E1648"/>
    <w:rsid w:val="009E767D"/>
    <w:rsid w:val="009F2344"/>
    <w:rsid w:val="009F48CA"/>
    <w:rsid w:val="009F5421"/>
    <w:rsid w:val="00A01449"/>
    <w:rsid w:val="00A050D1"/>
    <w:rsid w:val="00A055A2"/>
    <w:rsid w:val="00A13808"/>
    <w:rsid w:val="00A138BB"/>
    <w:rsid w:val="00A23B33"/>
    <w:rsid w:val="00A251DB"/>
    <w:rsid w:val="00A31504"/>
    <w:rsid w:val="00A319E8"/>
    <w:rsid w:val="00A349A6"/>
    <w:rsid w:val="00A4388D"/>
    <w:rsid w:val="00A43AA4"/>
    <w:rsid w:val="00A46F3D"/>
    <w:rsid w:val="00A51044"/>
    <w:rsid w:val="00A5157B"/>
    <w:rsid w:val="00A51FF9"/>
    <w:rsid w:val="00A54CF2"/>
    <w:rsid w:val="00A55F55"/>
    <w:rsid w:val="00A748B1"/>
    <w:rsid w:val="00A7502F"/>
    <w:rsid w:val="00A83657"/>
    <w:rsid w:val="00A92D9E"/>
    <w:rsid w:val="00A9309B"/>
    <w:rsid w:val="00A964D2"/>
    <w:rsid w:val="00AA066E"/>
    <w:rsid w:val="00AB3B53"/>
    <w:rsid w:val="00AB4751"/>
    <w:rsid w:val="00AC1C9A"/>
    <w:rsid w:val="00AC4299"/>
    <w:rsid w:val="00AD715A"/>
    <w:rsid w:val="00AE022B"/>
    <w:rsid w:val="00AE18DB"/>
    <w:rsid w:val="00AF6F2F"/>
    <w:rsid w:val="00B030FC"/>
    <w:rsid w:val="00B0647F"/>
    <w:rsid w:val="00B1359D"/>
    <w:rsid w:val="00B1745A"/>
    <w:rsid w:val="00B24239"/>
    <w:rsid w:val="00B25B90"/>
    <w:rsid w:val="00B42B54"/>
    <w:rsid w:val="00B455C3"/>
    <w:rsid w:val="00B46B6C"/>
    <w:rsid w:val="00B46BD4"/>
    <w:rsid w:val="00B5149E"/>
    <w:rsid w:val="00B70265"/>
    <w:rsid w:val="00B71C34"/>
    <w:rsid w:val="00B86DCA"/>
    <w:rsid w:val="00B921AC"/>
    <w:rsid w:val="00B96E34"/>
    <w:rsid w:val="00BA1738"/>
    <w:rsid w:val="00BA7C94"/>
    <w:rsid w:val="00BB2C3A"/>
    <w:rsid w:val="00BB6708"/>
    <w:rsid w:val="00BC202F"/>
    <w:rsid w:val="00BC24C4"/>
    <w:rsid w:val="00BC3A99"/>
    <w:rsid w:val="00BC6E67"/>
    <w:rsid w:val="00BD0105"/>
    <w:rsid w:val="00BD1C52"/>
    <w:rsid w:val="00BE0215"/>
    <w:rsid w:val="00BE6847"/>
    <w:rsid w:val="00BF3AD7"/>
    <w:rsid w:val="00C02BEE"/>
    <w:rsid w:val="00C117F0"/>
    <w:rsid w:val="00C11A20"/>
    <w:rsid w:val="00C139ED"/>
    <w:rsid w:val="00C16185"/>
    <w:rsid w:val="00C23DCC"/>
    <w:rsid w:val="00C24E07"/>
    <w:rsid w:val="00C25ADB"/>
    <w:rsid w:val="00C25F93"/>
    <w:rsid w:val="00C31B55"/>
    <w:rsid w:val="00C33619"/>
    <w:rsid w:val="00C401E7"/>
    <w:rsid w:val="00C458F6"/>
    <w:rsid w:val="00C4741A"/>
    <w:rsid w:val="00C75A0F"/>
    <w:rsid w:val="00C772C4"/>
    <w:rsid w:val="00C77553"/>
    <w:rsid w:val="00C81135"/>
    <w:rsid w:val="00C82E41"/>
    <w:rsid w:val="00C93FDA"/>
    <w:rsid w:val="00C9667A"/>
    <w:rsid w:val="00CA49EC"/>
    <w:rsid w:val="00CB136F"/>
    <w:rsid w:val="00CB1398"/>
    <w:rsid w:val="00CB55F5"/>
    <w:rsid w:val="00CB56A0"/>
    <w:rsid w:val="00CC0B98"/>
    <w:rsid w:val="00CD3328"/>
    <w:rsid w:val="00CE48C9"/>
    <w:rsid w:val="00CF29F3"/>
    <w:rsid w:val="00D020DA"/>
    <w:rsid w:val="00D0704F"/>
    <w:rsid w:val="00D15204"/>
    <w:rsid w:val="00D36131"/>
    <w:rsid w:val="00D401C1"/>
    <w:rsid w:val="00D4061C"/>
    <w:rsid w:val="00D431BA"/>
    <w:rsid w:val="00D44018"/>
    <w:rsid w:val="00D448CE"/>
    <w:rsid w:val="00D465F5"/>
    <w:rsid w:val="00D47B3D"/>
    <w:rsid w:val="00D51E44"/>
    <w:rsid w:val="00D523EA"/>
    <w:rsid w:val="00D55210"/>
    <w:rsid w:val="00D5583F"/>
    <w:rsid w:val="00D57672"/>
    <w:rsid w:val="00D61667"/>
    <w:rsid w:val="00D61A62"/>
    <w:rsid w:val="00D62CD8"/>
    <w:rsid w:val="00D63803"/>
    <w:rsid w:val="00D63C27"/>
    <w:rsid w:val="00D74BDF"/>
    <w:rsid w:val="00D76368"/>
    <w:rsid w:val="00D8059A"/>
    <w:rsid w:val="00D952E4"/>
    <w:rsid w:val="00DA2E70"/>
    <w:rsid w:val="00DC5494"/>
    <w:rsid w:val="00DC7848"/>
    <w:rsid w:val="00DC7AC7"/>
    <w:rsid w:val="00DD2547"/>
    <w:rsid w:val="00DD3D39"/>
    <w:rsid w:val="00DD443D"/>
    <w:rsid w:val="00DD5563"/>
    <w:rsid w:val="00DE0359"/>
    <w:rsid w:val="00DF6938"/>
    <w:rsid w:val="00E0104A"/>
    <w:rsid w:val="00E01CF7"/>
    <w:rsid w:val="00E02411"/>
    <w:rsid w:val="00E045A6"/>
    <w:rsid w:val="00E04915"/>
    <w:rsid w:val="00E06915"/>
    <w:rsid w:val="00E1033B"/>
    <w:rsid w:val="00E13A53"/>
    <w:rsid w:val="00E1550F"/>
    <w:rsid w:val="00E20CA6"/>
    <w:rsid w:val="00E224B4"/>
    <w:rsid w:val="00E253C9"/>
    <w:rsid w:val="00E33EAB"/>
    <w:rsid w:val="00E33F60"/>
    <w:rsid w:val="00E35A33"/>
    <w:rsid w:val="00E47614"/>
    <w:rsid w:val="00E503E7"/>
    <w:rsid w:val="00E521D3"/>
    <w:rsid w:val="00E563B4"/>
    <w:rsid w:val="00E627BA"/>
    <w:rsid w:val="00E633B9"/>
    <w:rsid w:val="00E6420C"/>
    <w:rsid w:val="00E652F1"/>
    <w:rsid w:val="00E670C5"/>
    <w:rsid w:val="00E75926"/>
    <w:rsid w:val="00E82C2F"/>
    <w:rsid w:val="00E84124"/>
    <w:rsid w:val="00E857E3"/>
    <w:rsid w:val="00E94656"/>
    <w:rsid w:val="00E94F3C"/>
    <w:rsid w:val="00EA15DA"/>
    <w:rsid w:val="00EA3B54"/>
    <w:rsid w:val="00EB44EB"/>
    <w:rsid w:val="00EB49D3"/>
    <w:rsid w:val="00EC0460"/>
    <w:rsid w:val="00EC6F6F"/>
    <w:rsid w:val="00ED3898"/>
    <w:rsid w:val="00ED4DCB"/>
    <w:rsid w:val="00EE2758"/>
    <w:rsid w:val="00EE3264"/>
    <w:rsid w:val="00EE6982"/>
    <w:rsid w:val="00F10348"/>
    <w:rsid w:val="00F22072"/>
    <w:rsid w:val="00F26814"/>
    <w:rsid w:val="00F3352E"/>
    <w:rsid w:val="00F35162"/>
    <w:rsid w:val="00F4028E"/>
    <w:rsid w:val="00F449A9"/>
    <w:rsid w:val="00F458DE"/>
    <w:rsid w:val="00F5418D"/>
    <w:rsid w:val="00F542FD"/>
    <w:rsid w:val="00F558EA"/>
    <w:rsid w:val="00F64F8E"/>
    <w:rsid w:val="00F678F7"/>
    <w:rsid w:val="00F71221"/>
    <w:rsid w:val="00F71B07"/>
    <w:rsid w:val="00F739A9"/>
    <w:rsid w:val="00F744A6"/>
    <w:rsid w:val="00F74F92"/>
    <w:rsid w:val="00F753A8"/>
    <w:rsid w:val="00F80615"/>
    <w:rsid w:val="00F80A54"/>
    <w:rsid w:val="00F85567"/>
    <w:rsid w:val="00F90015"/>
    <w:rsid w:val="00FA0275"/>
    <w:rsid w:val="00FA115F"/>
    <w:rsid w:val="00FB28B4"/>
    <w:rsid w:val="00FB4A9E"/>
    <w:rsid w:val="00FC3557"/>
    <w:rsid w:val="00FD0582"/>
    <w:rsid w:val="00FD2806"/>
    <w:rsid w:val="00FD6750"/>
    <w:rsid w:val="00FD7CF1"/>
    <w:rsid w:val="00FE17F1"/>
    <w:rsid w:val="00FE6835"/>
    <w:rsid w:val="00FE7212"/>
    <w:rsid w:val="00FF0F7E"/>
    <w:rsid w:val="00FF1A98"/>
    <w:rsid w:val="00FF3E03"/>
    <w:rsid w:val="00FF5CAD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E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E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E44"/>
    <w:pPr>
      <w:ind w:left="720"/>
      <w:contextualSpacing/>
    </w:pPr>
  </w:style>
  <w:style w:type="table" w:styleId="a6">
    <w:name w:val="Table Grid"/>
    <w:basedOn w:val="a1"/>
    <w:uiPriority w:val="59"/>
    <w:rsid w:val="00CD3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E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E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E44"/>
    <w:pPr>
      <w:ind w:left="720"/>
      <w:contextualSpacing/>
    </w:pPr>
  </w:style>
  <w:style w:type="table" w:styleId="a6">
    <w:name w:val="Table Grid"/>
    <w:basedOn w:val="a1"/>
    <w:uiPriority w:val="59"/>
    <w:rsid w:val="00CD3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C678-6DA4-4E57-A52C-ADA6801D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sova</dc:creator>
  <cp:lastModifiedBy>SAdmin</cp:lastModifiedBy>
  <cp:revision>3</cp:revision>
  <cp:lastPrinted>2018-10-05T13:12:00Z</cp:lastPrinted>
  <dcterms:created xsi:type="dcterms:W3CDTF">2018-10-11T07:17:00Z</dcterms:created>
  <dcterms:modified xsi:type="dcterms:W3CDTF">2018-10-11T07:22:00Z</dcterms:modified>
</cp:coreProperties>
</file>